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FE3EA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1701"/>
      </w:tblGrid>
      <w:tr w:rsidR="00E2717F" w:rsidRPr="00EB6696" w14:paraId="01B59860" w14:textId="77777777" w:rsidTr="00967975">
        <w:trPr>
          <w:trHeight w:val="362"/>
        </w:trPr>
        <w:tc>
          <w:tcPr>
            <w:tcW w:w="3397" w:type="dxa"/>
          </w:tcPr>
          <w:p w14:paraId="4D899B89" w14:textId="61B229CF" w:rsidR="00E2717F" w:rsidRPr="00EB6696" w:rsidRDefault="0049014D" w:rsidP="00BF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ish</w:t>
            </w:r>
          </w:p>
        </w:tc>
        <w:tc>
          <w:tcPr>
            <w:tcW w:w="3828" w:type="dxa"/>
            <w:shd w:val="clear" w:color="auto" w:fill="FFE599" w:themeFill="accent4" w:themeFillTint="66"/>
          </w:tcPr>
          <w:p w14:paraId="0ABC2479" w14:textId="4D7F5D41" w:rsidR="00E2717F" w:rsidRPr="00EB6696" w:rsidRDefault="00E2717F" w:rsidP="00BF664A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Constituent N</w:t>
            </w:r>
            <w:r w:rsidR="00967975">
              <w:rPr>
                <w:sz w:val="28"/>
                <w:szCs w:val="28"/>
              </w:rPr>
              <w:t xml:space="preserve">o :-      </w:t>
            </w:r>
            <w:r w:rsidR="00494C81">
              <w:rPr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94C81">
              <w:rPr>
                <w:sz w:val="28"/>
                <w:szCs w:val="28"/>
              </w:rPr>
              <w:instrText xml:space="preserve"> FORMTEXT </w:instrText>
            </w:r>
            <w:r w:rsidR="00494C81">
              <w:rPr>
                <w:sz w:val="28"/>
                <w:szCs w:val="28"/>
              </w:rPr>
            </w:r>
            <w:r w:rsidR="00494C81">
              <w:rPr>
                <w:sz w:val="28"/>
                <w:szCs w:val="28"/>
              </w:rPr>
              <w:fldChar w:fldCharType="separate"/>
            </w:r>
            <w:r w:rsidR="00A47ECA">
              <w:rPr>
                <w:sz w:val="28"/>
                <w:szCs w:val="28"/>
              </w:rPr>
              <w:t> </w:t>
            </w:r>
            <w:r w:rsidR="00A47ECA">
              <w:rPr>
                <w:sz w:val="28"/>
                <w:szCs w:val="28"/>
              </w:rPr>
              <w:t> </w:t>
            </w:r>
            <w:r w:rsidR="00A47ECA">
              <w:rPr>
                <w:sz w:val="28"/>
                <w:szCs w:val="28"/>
              </w:rPr>
              <w:t> </w:t>
            </w:r>
            <w:r w:rsidR="00A47ECA">
              <w:rPr>
                <w:sz w:val="28"/>
                <w:szCs w:val="28"/>
              </w:rPr>
              <w:t> </w:t>
            </w:r>
            <w:r w:rsidR="00A47ECA">
              <w:rPr>
                <w:sz w:val="28"/>
                <w:szCs w:val="28"/>
              </w:rPr>
              <w:t> </w:t>
            </w:r>
            <w:r w:rsidR="00494C81"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A3AED7D" w14:textId="3FFCDF97" w:rsidR="00E2717F" w:rsidRPr="00EB6696" w:rsidRDefault="00E2717F" w:rsidP="002E7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 New?  </w:t>
            </w:r>
            <w:r w:rsidR="002E7592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E7592">
              <w:rPr>
                <w:sz w:val="28"/>
                <w:szCs w:val="28"/>
              </w:rPr>
              <w:instrText xml:space="preserve"> FORMCHECKBOX </w:instrText>
            </w:r>
            <w:r w:rsidR="000A136D">
              <w:rPr>
                <w:sz w:val="28"/>
                <w:szCs w:val="28"/>
              </w:rPr>
            </w:r>
            <w:r w:rsidR="000A136D">
              <w:rPr>
                <w:sz w:val="28"/>
                <w:szCs w:val="28"/>
              </w:rPr>
              <w:fldChar w:fldCharType="separate"/>
            </w:r>
            <w:r w:rsidR="002E7592"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E2717F" w:rsidRPr="00EB6696" w14:paraId="43A12143" w14:textId="77777777" w:rsidTr="00961FA1">
        <w:trPr>
          <w:trHeight w:val="528"/>
        </w:trPr>
        <w:tc>
          <w:tcPr>
            <w:tcW w:w="3397" w:type="dxa"/>
          </w:tcPr>
          <w:p w14:paraId="37D1F202" w14:textId="595586A8" w:rsidR="00E2717F" w:rsidRPr="00EB6696" w:rsidRDefault="0049014D" w:rsidP="00BF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ish </w:t>
            </w:r>
            <w:r w:rsidR="002115E3">
              <w:rPr>
                <w:sz w:val="28"/>
                <w:szCs w:val="28"/>
              </w:rPr>
              <w:t>Name</w:t>
            </w:r>
          </w:p>
        </w:tc>
        <w:tc>
          <w:tcPr>
            <w:tcW w:w="5529" w:type="dxa"/>
            <w:gridSpan w:val="2"/>
            <w:shd w:val="clear" w:color="auto" w:fill="FFE599" w:themeFill="accent4" w:themeFillTint="66"/>
          </w:tcPr>
          <w:p w14:paraId="0C3E0DB9" w14:textId="636BB493" w:rsidR="00E2717F" w:rsidRPr="00EB6696" w:rsidRDefault="00E2717F" w:rsidP="00BF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494C81">
              <w:rPr>
                <w:sz w:val="28"/>
                <w:szCs w:val="28"/>
              </w:rPr>
              <w:t> </w:t>
            </w:r>
            <w:r w:rsidR="00494C81">
              <w:rPr>
                <w:sz w:val="28"/>
                <w:szCs w:val="28"/>
              </w:rPr>
              <w:t> </w:t>
            </w:r>
            <w:r w:rsidR="00494C81">
              <w:rPr>
                <w:sz w:val="28"/>
                <w:szCs w:val="28"/>
              </w:rPr>
              <w:t> </w:t>
            </w:r>
            <w:r w:rsidR="00494C81">
              <w:rPr>
                <w:sz w:val="28"/>
                <w:szCs w:val="28"/>
              </w:rPr>
              <w:t> </w:t>
            </w:r>
            <w:r w:rsidR="00494C81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E2717F" w:rsidRPr="00EB6696" w14:paraId="774A8313" w14:textId="77777777" w:rsidTr="0049014D">
        <w:trPr>
          <w:trHeight w:val="1067"/>
        </w:trPr>
        <w:tc>
          <w:tcPr>
            <w:tcW w:w="3397" w:type="dxa"/>
          </w:tcPr>
          <w:p w14:paraId="32AC6B4D" w14:textId="5012938B" w:rsidR="00E2717F" w:rsidRPr="00EB6696" w:rsidRDefault="0049014D" w:rsidP="00BF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ish</w:t>
            </w:r>
            <w:r w:rsidR="00F3265C">
              <w:rPr>
                <w:sz w:val="28"/>
                <w:szCs w:val="28"/>
              </w:rPr>
              <w:t xml:space="preserve"> </w:t>
            </w:r>
            <w:r w:rsidR="00E2717F" w:rsidRPr="00EB6696">
              <w:rPr>
                <w:sz w:val="28"/>
                <w:szCs w:val="28"/>
              </w:rPr>
              <w:t>Address</w:t>
            </w:r>
          </w:p>
        </w:tc>
        <w:tc>
          <w:tcPr>
            <w:tcW w:w="5529" w:type="dxa"/>
            <w:gridSpan w:val="2"/>
            <w:shd w:val="clear" w:color="auto" w:fill="FFE599" w:themeFill="accent4" w:themeFillTint="66"/>
          </w:tcPr>
          <w:p w14:paraId="1B9D296A" w14:textId="160625E4" w:rsidR="00E2717F" w:rsidRPr="00EB6696" w:rsidRDefault="00E2717F" w:rsidP="00494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494C81">
              <w:rPr>
                <w:sz w:val="28"/>
                <w:szCs w:val="28"/>
              </w:rPr>
              <w:t> </w:t>
            </w:r>
            <w:r w:rsidR="00494C81">
              <w:rPr>
                <w:sz w:val="28"/>
                <w:szCs w:val="28"/>
              </w:rPr>
              <w:t> </w:t>
            </w:r>
            <w:r w:rsidR="00494C81">
              <w:rPr>
                <w:sz w:val="28"/>
                <w:szCs w:val="28"/>
              </w:rPr>
              <w:t> </w:t>
            </w:r>
            <w:r w:rsidR="00494C81">
              <w:rPr>
                <w:sz w:val="28"/>
                <w:szCs w:val="28"/>
              </w:rPr>
              <w:t> </w:t>
            </w:r>
            <w:r w:rsidR="00494C81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E2717F" w:rsidRPr="00EB6696" w14:paraId="2431584D" w14:textId="77777777" w:rsidTr="00961FA1">
        <w:trPr>
          <w:trHeight w:val="465"/>
        </w:trPr>
        <w:tc>
          <w:tcPr>
            <w:tcW w:w="3397" w:type="dxa"/>
          </w:tcPr>
          <w:p w14:paraId="2185D592" w14:textId="77777777" w:rsidR="00E2717F" w:rsidRPr="00EB6696" w:rsidRDefault="00E2717F" w:rsidP="00BF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ocese</w:t>
            </w:r>
          </w:p>
        </w:tc>
        <w:tc>
          <w:tcPr>
            <w:tcW w:w="5529" w:type="dxa"/>
            <w:gridSpan w:val="2"/>
            <w:shd w:val="clear" w:color="auto" w:fill="FFE599" w:themeFill="accent4" w:themeFillTint="66"/>
          </w:tcPr>
          <w:p w14:paraId="265EF6DE" w14:textId="3A54738D" w:rsidR="00E2717F" w:rsidRPr="00EB6696" w:rsidRDefault="00E2717F" w:rsidP="00BF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61FA1" w:rsidRPr="00EB6696" w14:paraId="241BE005" w14:textId="77777777" w:rsidTr="003A1C59">
        <w:trPr>
          <w:trHeight w:val="528"/>
        </w:trPr>
        <w:tc>
          <w:tcPr>
            <w:tcW w:w="3397" w:type="dxa"/>
          </w:tcPr>
          <w:p w14:paraId="3BF49B16" w14:textId="77777777" w:rsidR="00961FA1" w:rsidRPr="00EB6696" w:rsidRDefault="00961FA1" w:rsidP="00BF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sation Receipt Name</w:t>
            </w:r>
          </w:p>
        </w:tc>
        <w:tc>
          <w:tcPr>
            <w:tcW w:w="5529" w:type="dxa"/>
            <w:gridSpan w:val="2"/>
            <w:shd w:val="clear" w:color="auto" w:fill="FFE599" w:themeFill="accent4" w:themeFillTint="66"/>
          </w:tcPr>
          <w:p w14:paraId="31EE756F" w14:textId="77777777" w:rsidR="00961FA1" w:rsidRPr="00EB6696" w:rsidRDefault="00961FA1" w:rsidP="00BF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71795204" w14:textId="564C592A" w:rsidR="00E66E36" w:rsidRDefault="00E66E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686"/>
      </w:tblGrid>
      <w:tr w:rsidR="00E66E36" w:rsidRPr="00EB6696" w14:paraId="30999019" w14:textId="77777777" w:rsidTr="008D2526">
        <w:tc>
          <w:tcPr>
            <w:tcW w:w="2122" w:type="dxa"/>
            <w:vMerge w:val="restart"/>
          </w:tcPr>
          <w:p w14:paraId="3EED3750" w14:textId="77777777" w:rsidR="00E66E36" w:rsidRPr="00EB6696" w:rsidRDefault="00E66E36" w:rsidP="00BF664A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Email Subscriptions</w:t>
            </w:r>
          </w:p>
        </w:tc>
        <w:tc>
          <w:tcPr>
            <w:tcW w:w="3118" w:type="dxa"/>
          </w:tcPr>
          <w:p w14:paraId="2D6FDE57" w14:textId="77777777" w:rsidR="00E66E36" w:rsidRPr="00EB6696" w:rsidRDefault="00E66E36" w:rsidP="00BF664A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All (Preferred)</w:t>
            </w:r>
          </w:p>
        </w:tc>
        <w:tc>
          <w:tcPr>
            <w:tcW w:w="3686" w:type="dxa"/>
            <w:shd w:val="clear" w:color="auto" w:fill="FFE599" w:themeFill="accent4" w:themeFillTint="66"/>
          </w:tcPr>
          <w:p w14:paraId="37B1871F" w14:textId="1D841906" w:rsidR="00E66E36" w:rsidRPr="00EB6696" w:rsidRDefault="00E176D3" w:rsidP="00BF6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sz w:val="28"/>
                <w:szCs w:val="28"/>
              </w:rPr>
              <w:instrText xml:space="preserve"> FORMCHECKBOX </w:instrText>
            </w:r>
            <w:r w:rsidR="000A136D">
              <w:rPr>
                <w:sz w:val="28"/>
                <w:szCs w:val="28"/>
              </w:rPr>
            </w:r>
            <w:r w:rsidR="000A136D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E66E36" w:rsidRPr="00EB6696" w14:paraId="66C1D171" w14:textId="77777777" w:rsidTr="008D2526">
        <w:tc>
          <w:tcPr>
            <w:tcW w:w="2122" w:type="dxa"/>
            <w:vMerge/>
          </w:tcPr>
          <w:p w14:paraId="0E39CEC6" w14:textId="77777777" w:rsidR="00E66E36" w:rsidRPr="00EB6696" w:rsidRDefault="00E66E36" w:rsidP="00BF66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5ABE448A" w14:textId="77777777" w:rsidR="00E66E36" w:rsidRPr="00EB6696" w:rsidRDefault="00E66E36" w:rsidP="00BF664A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All Appeals</w:t>
            </w:r>
          </w:p>
        </w:tc>
        <w:tc>
          <w:tcPr>
            <w:tcW w:w="3686" w:type="dxa"/>
            <w:shd w:val="clear" w:color="auto" w:fill="FFE599" w:themeFill="accent4" w:themeFillTint="66"/>
          </w:tcPr>
          <w:p w14:paraId="50584E54" w14:textId="52F57B48" w:rsidR="00E66E36" w:rsidRPr="00EB6696" w:rsidRDefault="00E176D3" w:rsidP="00BF6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>
              <w:rPr>
                <w:sz w:val="28"/>
                <w:szCs w:val="28"/>
              </w:rPr>
              <w:instrText xml:space="preserve"> FORMCHECKBOX </w:instrText>
            </w:r>
            <w:r w:rsidR="000A136D">
              <w:rPr>
                <w:sz w:val="28"/>
                <w:szCs w:val="28"/>
              </w:rPr>
            </w:r>
            <w:r w:rsidR="000A136D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E66E36" w:rsidRPr="00EB6696" w14:paraId="51325E9A" w14:textId="77777777" w:rsidTr="008D2526">
        <w:tc>
          <w:tcPr>
            <w:tcW w:w="2122" w:type="dxa"/>
            <w:vMerge/>
          </w:tcPr>
          <w:p w14:paraId="348CCF97" w14:textId="77777777" w:rsidR="00E66E36" w:rsidRPr="00EB6696" w:rsidRDefault="00E66E36" w:rsidP="00BF66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1904B125" w14:textId="77777777" w:rsidR="00E66E36" w:rsidRPr="00EB6696" w:rsidRDefault="00E66E36" w:rsidP="00BF664A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On a Mission</w:t>
            </w:r>
          </w:p>
        </w:tc>
        <w:tc>
          <w:tcPr>
            <w:tcW w:w="3686" w:type="dxa"/>
            <w:shd w:val="clear" w:color="auto" w:fill="FFE599" w:themeFill="accent4" w:themeFillTint="66"/>
          </w:tcPr>
          <w:p w14:paraId="640C9163" w14:textId="262C0EC6" w:rsidR="00E66E36" w:rsidRPr="00EB6696" w:rsidRDefault="00E176D3" w:rsidP="00BF6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0A136D">
              <w:rPr>
                <w:sz w:val="28"/>
                <w:szCs w:val="28"/>
              </w:rPr>
            </w:r>
            <w:r w:rsidR="000A136D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E66E36" w:rsidRPr="00EB6696" w14:paraId="1D9D25BC" w14:textId="77777777" w:rsidTr="008D2526">
        <w:tc>
          <w:tcPr>
            <w:tcW w:w="2122" w:type="dxa"/>
            <w:vMerge/>
          </w:tcPr>
          <w:p w14:paraId="14641968" w14:textId="77777777" w:rsidR="00E66E36" w:rsidRPr="00EB6696" w:rsidRDefault="00E66E36" w:rsidP="00BF66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5F2F6DFE" w14:textId="77777777" w:rsidR="00E66E36" w:rsidRPr="00EB6696" w:rsidRDefault="00E66E36" w:rsidP="00BF664A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Partners</w:t>
            </w:r>
          </w:p>
        </w:tc>
        <w:tc>
          <w:tcPr>
            <w:tcW w:w="3686" w:type="dxa"/>
            <w:shd w:val="clear" w:color="auto" w:fill="FFE599" w:themeFill="accent4" w:themeFillTint="66"/>
          </w:tcPr>
          <w:p w14:paraId="399B807E" w14:textId="02F018C4" w:rsidR="00E66E36" w:rsidRPr="00EB6696" w:rsidRDefault="00E176D3" w:rsidP="00BF6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0A136D">
              <w:rPr>
                <w:sz w:val="28"/>
                <w:szCs w:val="28"/>
              </w:rPr>
            </w:r>
            <w:r w:rsidR="000A136D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E66E36" w:rsidRPr="00EB6696" w14:paraId="7B587D20" w14:textId="77777777" w:rsidTr="008D2526">
        <w:tc>
          <w:tcPr>
            <w:tcW w:w="2122" w:type="dxa"/>
            <w:vMerge/>
          </w:tcPr>
          <w:p w14:paraId="30BD6D79" w14:textId="77777777" w:rsidR="00E66E36" w:rsidRPr="00EB6696" w:rsidRDefault="00E66E36" w:rsidP="00BF66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6E1D7C11" w14:textId="77777777" w:rsidR="00E66E36" w:rsidRPr="00EB6696" w:rsidRDefault="00E66E36" w:rsidP="00BF664A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Lent Bible Studies</w:t>
            </w:r>
          </w:p>
        </w:tc>
        <w:tc>
          <w:tcPr>
            <w:tcW w:w="3686" w:type="dxa"/>
            <w:shd w:val="clear" w:color="auto" w:fill="FFE599" w:themeFill="accent4" w:themeFillTint="66"/>
          </w:tcPr>
          <w:p w14:paraId="7C2D9275" w14:textId="6E66CFEC" w:rsidR="00E66E36" w:rsidRPr="00EB6696" w:rsidRDefault="00E176D3" w:rsidP="00BF6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0A136D">
              <w:rPr>
                <w:sz w:val="28"/>
                <w:szCs w:val="28"/>
              </w:rPr>
            </w:r>
            <w:r w:rsidR="000A136D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E66E36" w:rsidRPr="00EB6696" w14:paraId="1C6B574B" w14:textId="77777777" w:rsidTr="008D2526">
        <w:tc>
          <w:tcPr>
            <w:tcW w:w="2122" w:type="dxa"/>
            <w:vMerge/>
          </w:tcPr>
          <w:p w14:paraId="0CC520C0" w14:textId="77777777" w:rsidR="00E66E36" w:rsidRPr="00EB6696" w:rsidRDefault="00E66E36" w:rsidP="00BF66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01861D6D" w14:textId="77777777" w:rsidR="00E66E36" w:rsidRPr="00EB6696" w:rsidRDefault="00E66E36" w:rsidP="00BF664A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Pew Reflections</w:t>
            </w:r>
          </w:p>
        </w:tc>
        <w:tc>
          <w:tcPr>
            <w:tcW w:w="3686" w:type="dxa"/>
            <w:shd w:val="clear" w:color="auto" w:fill="FFE599" w:themeFill="accent4" w:themeFillTint="66"/>
          </w:tcPr>
          <w:p w14:paraId="11239081" w14:textId="1A51DC27" w:rsidR="00E66E36" w:rsidRPr="00EB6696" w:rsidRDefault="00E176D3" w:rsidP="00BF6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0A136D">
              <w:rPr>
                <w:sz w:val="28"/>
                <w:szCs w:val="28"/>
              </w:rPr>
            </w:r>
            <w:r w:rsidR="000A136D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E66E36" w:rsidRPr="00EB6696" w14:paraId="405A2E9F" w14:textId="77777777" w:rsidTr="008D2526">
        <w:tc>
          <w:tcPr>
            <w:tcW w:w="2122" w:type="dxa"/>
            <w:vMerge/>
          </w:tcPr>
          <w:p w14:paraId="5D00A097" w14:textId="77777777" w:rsidR="00E66E36" w:rsidRPr="00EB6696" w:rsidRDefault="00E66E36" w:rsidP="00BF66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7C1D95DC" w14:textId="77777777" w:rsidR="00E66E36" w:rsidRPr="00EB6696" w:rsidRDefault="00E66E36" w:rsidP="00BF664A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Reconciliation Network</w:t>
            </w:r>
          </w:p>
        </w:tc>
        <w:tc>
          <w:tcPr>
            <w:tcW w:w="3686" w:type="dxa"/>
            <w:shd w:val="clear" w:color="auto" w:fill="FFE599" w:themeFill="accent4" w:themeFillTint="66"/>
          </w:tcPr>
          <w:p w14:paraId="160B08B8" w14:textId="2B4E4FF6" w:rsidR="00E66E36" w:rsidRPr="00EB6696" w:rsidRDefault="00E176D3" w:rsidP="00BF6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0A136D">
              <w:rPr>
                <w:sz w:val="28"/>
                <w:szCs w:val="28"/>
              </w:rPr>
            </w:r>
            <w:r w:rsidR="000A136D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E66E36" w:rsidRPr="00EB6696" w14:paraId="305A7B1F" w14:textId="77777777" w:rsidTr="008D2526">
        <w:tc>
          <w:tcPr>
            <w:tcW w:w="2122" w:type="dxa"/>
            <w:vMerge w:val="restart"/>
          </w:tcPr>
          <w:p w14:paraId="5EBB50F1" w14:textId="77777777" w:rsidR="00E66E36" w:rsidRPr="00EB6696" w:rsidRDefault="00E66E36" w:rsidP="00BF664A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Mailing Subscriptions</w:t>
            </w:r>
          </w:p>
        </w:tc>
        <w:tc>
          <w:tcPr>
            <w:tcW w:w="3118" w:type="dxa"/>
          </w:tcPr>
          <w:p w14:paraId="531D1CD2" w14:textId="77777777" w:rsidR="00E66E36" w:rsidRPr="00EB6696" w:rsidRDefault="00E66E36" w:rsidP="00BF664A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All Appeals</w:t>
            </w:r>
          </w:p>
        </w:tc>
        <w:tc>
          <w:tcPr>
            <w:tcW w:w="3686" w:type="dxa"/>
            <w:shd w:val="clear" w:color="auto" w:fill="FFE599" w:themeFill="accent4" w:themeFillTint="66"/>
          </w:tcPr>
          <w:p w14:paraId="1EE77404" w14:textId="173B4DA1" w:rsidR="00E66E36" w:rsidRPr="00EB6696" w:rsidRDefault="00E176D3" w:rsidP="00BF6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0A136D">
              <w:rPr>
                <w:sz w:val="28"/>
                <w:szCs w:val="28"/>
              </w:rPr>
            </w:r>
            <w:r w:rsidR="000A136D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E66E36" w:rsidRPr="00EB6696" w14:paraId="67CCAD2F" w14:textId="77777777" w:rsidTr="008D2526">
        <w:tc>
          <w:tcPr>
            <w:tcW w:w="2122" w:type="dxa"/>
            <w:vMerge/>
          </w:tcPr>
          <w:p w14:paraId="1A321A8C" w14:textId="77777777" w:rsidR="00E66E36" w:rsidRPr="00EB6696" w:rsidRDefault="00E66E36" w:rsidP="00BF66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0F312EE0" w14:textId="77777777" w:rsidR="00E66E36" w:rsidRPr="00EB6696" w:rsidRDefault="00E66E36" w:rsidP="00BF664A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Annual Report</w:t>
            </w:r>
          </w:p>
        </w:tc>
        <w:tc>
          <w:tcPr>
            <w:tcW w:w="3686" w:type="dxa"/>
            <w:shd w:val="clear" w:color="auto" w:fill="FFE599" w:themeFill="accent4" w:themeFillTint="66"/>
          </w:tcPr>
          <w:p w14:paraId="6CDFFBD3" w14:textId="698EDF72" w:rsidR="00E66E36" w:rsidRPr="00EB6696" w:rsidRDefault="00E176D3" w:rsidP="00BF6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0A136D">
              <w:rPr>
                <w:sz w:val="28"/>
                <w:szCs w:val="28"/>
              </w:rPr>
            </w:r>
            <w:r w:rsidR="000A136D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r w:rsidR="003B6F74">
              <w:rPr>
                <w:sz w:val="28"/>
                <w:szCs w:val="28"/>
              </w:rPr>
              <w:t xml:space="preserve">  </w:t>
            </w:r>
            <w:r w:rsidR="001A4764">
              <w:rPr>
                <w:sz w:val="28"/>
                <w:szCs w:val="28"/>
              </w:rPr>
              <w:t xml:space="preserve"> </w:t>
            </w:r>
            <w:r w:rsidR="003B6F74">
              <w:rPr>
                <w:sz w:val="28"/>
                <w:szCs w:val="28"/>
              </w:rPr>
              <w:t xml:space="preserve">Quantity  </w:t>
            </w:r>
            <w:r w:rsidR="005F0423">
              <w:rPr>
                <w:sz w:val="28"/>
                <w:szCs w:val="28"/>
              </w:rPr>
              <w:t>:-</w:t>
            </w:r>
            <w:r w:rsidR="003B6F74">
              <w:rPr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3B6F74">
              <w:rPr>
                <w:sz w:val="28"/>
                <w:szCs w:val="28"/>
              </w:rPr>
              <w:instrText xml:space="preserve"> FORMTEXT </w:instrText>
            </w:r>
            <w:r w:rsidR="003B6F74">
              <w:rPr>
                <w:sz w:val="28"/>
                <w:szCs w:val="28"/>
              </w:rPr>
            </w:r>
            <w:r w:rsidR="003B6F74">
              <w:rPr>
                <w:sz w:val="28"/>
                <w:szCs w:val="28"/>
              </w:rPr>
              <w:fldChar w:fldCharType="separate"/>
            </w:r>
            <w:r w:rsidR="00A47ECA">
              <w:rPr>
                <w:sz w:val="28"/>
                <w:szCs w:val="28"/>
              </w:rPr>
              <w:t> </w:t>
            </w:r>
            <w:r w:rsidR="00A47ECA">
              <w:rPr>
                <w:sz w:val="28"/>
                <w:szCs w:val="28"/>
              </w:rPr>
              <w:t> </w:t>
            </w:r>
            <w:r w:rsidR="00A47ECA">
              <w:rPr>
                <w:sz w:val="28"/>
                <w:szCs w:val="28"/>
              </w:rPr>
              <w:t> </w:t>
            </w:r>
            <w:r w:rsidR="00A47ECA">
              <w:rPr>
                <w:sz w:val="28"/>
                <w:szCs w:val="28"/>
              </w:rPr>
              <w:t> </w:t>
            </w:r>
            <w:r w:rsidR="00A47ECA">
              <w:rPr>
                <w:sz w:val="28"/>
                <w:szCs w:val="28"/>
              </w:rPr>
              <w:t> </w:t>
            </w:r>
            <w:r w:rsidR="003B6F74"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E66E36" w:rsidRPr="00EB6696" w14:paraId="2F98FED0" w14:textId="77777777" w:rsidTr="008D2526">
        <w:tc>
          <w:tcPr>
            <w:tcW w:w="2122" w:type="dxa"/>
            <w:vMerge/>
          </w:tcPr>
          <w:p w14:paraId="321CD4B1" w14:textId="77777777" w:rsidR="00E66E36" w:rsidRPr="00EB6696" w:rsidRDefault="00E66E36" w:rsidP="00BF66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1718645E" w14:textId="77777777" w:rsidR="00E66E36" w:rsidRPr="00EB6696" w:rsidRDefault="00E66E36" w:rsidP="00BF664A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Partners Magazine</w:t>
            </w:r>
          </w:p>
        </w:tc>
        <w:tc>
          <w:tcPr>
            <w:tcW w:w="3686" w:type="dxa"/>
            <w:shd w:val="clear" w:color="auto" w:fill="FFE599" w:themeFill="accent4" w:themeFillTint="66"/>
          </w:tcPr>
          <w:p w14:paraId="1DCF2A5D" w14:textId="511EA6DA" w:rsidR="00E66E36" w:rsidRPr="00EB6696" w:rsidRDefault="00E176D3" w:rsidP="00BF6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0A136D">
              <w:rPr>
                <w:sz w:val="28"/>
                <w:szCs w:val="28"/>
              </w:rPr>
            </w:r>
            <w:r w:rsidR="000A136D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r w:rsidR="003B6F74">
              <w:rPr>
                <w:sz w:val="28"/>
                <w:szCs w:val="28"/>
              </w:rPr>
              <w:t xml:space="preserve">   Quantity  </w:t>
            </w:r>
            <w:r w:rsidR="005F0423">
              <w:rPr>
                <w:sz w:val="28"/>
                <w:szCs w:val="28"/>
              </w:rPr>
              <w:t>:-</w:t>
            </w:r>
            <w:r w:rsidR="003B6F74">
              <w:rPr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="003B6F74">
              <w:rPr>
                <w:sz w:val="28"/>
                <w:szCs w:val="28"/>
              </w:rPr>
              <w:instrText xml:space="preserve"> FORMTEXT </w:instrText>
            </w:r>
            <w:r w:rsidR="003B6F74">
              <w:rPr>
                <w:sz w:val="28"/>
                <w:szCs w:val="28"/>
              </w:rPr>
            </w:r>
            <w:r w:rsidR="003B6F74">
              <w:rPr>
                <w:sz w:val="28"/>
                <w:szCs w:val="28"/>
              </w:rPr>
              <w:fldChar w:fldCharType="separate"/>
            </w:r>
            <w:r w:rsidR="00A47ECA">
              <w:rPr>
                <w:sz w:val="28"/>
                <w:szCs w:val="28"/>
              </w:rPr>
              <w:t> </w:t>
            </w:r>
            <w:r w:rsidR="00A47ECA">
              <w:rPr>
                <w:sz w:val="28"/>
                <w:szCs w:val="28"/>
              </w:rPr>
              <w:t> </w:t>
            </w:r>
            <w:r w:rsidR="00A47ECA">
              <w:rPr>
                <w:sz w:val="28"/>
                <w:szCs w:val="28"/>
              </w:rPr>
              <w:t> </w:t>
            </w:r>
            <w:r w:rsidR="00A47ECA">
              <w:rPr>
                <w:sz w:val="28"/>
                <w:szCs w:val="28"/>
              </w:rPr>
              <w:t> </w:t>
            </w:r>
            <w:r w:rsidR="00A47ECA">
              <w:rPr>
                <w:sz w:val="28"/>
                <w:szCs w:val="28"/>
              </w:rPr>
              <w:t> </w:t>
            </w:r>
            <w:r w:rsidR="003B6F74"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E66E36" w14:paraId="66845039" w14:textId="77777777" w:rsidTr="008D2526">
        <w:tc>
          <w:tcPr>
            <w:tcW w:w="2122" w:type="dxa"/>
            <w:vMerge/>
          </w:tcPr>
          <w:p w14:paraId="1B7440EA" w14:textId="77777777" w:rsidR="00E66E36" w:rsidRPr="00EB6696" w:rsidRDefault="00E66E36" w:rsidP="00BF664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55EB1232" w14:textId="77777777" w:rsidR="00E66E36" w:rsidRPr="00EB6696" w:rsidRDefault="00E66E36" w:rsidP="00BF664A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Project Book</w:t>
            </w:r>
          </w:p>
        </w:tc>
        <w:tc>
          <w:tcPr>
            <w:tcW w:w="3686" w:type="dxa"/>
            <w:shd w:val="clear" w:color="auto" w:fill="FFE599" w:themeFill="accent4" w:themeFillTint="66"/>
          </w:tcPr>
          <w:p w14:paraId="3625E30E" w14:textId="26DB2FC6" w:rsidR="00E66E36" w:rsidRDefault="00E176D3" w:rsidP="00BF6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0A136D">
              <w:rPr>
                <w:sz w:val="28"/>
                <w:szCs w:val="28"/>
              </w:rPr>
            </w:r>
            <w:r w:rsidR="000A136D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r w:rsidR="003B6F74">
              <w:rPr>
                <w:sz w:val="28"/>
                <w:szCs w:val="28"/>
              </w:rPr>
              <w:t xml:space="preserve">   Quantity  </w:t>
            </w:r>
            <w:r w:rsidR="005F0423">
              <w:rPr>
                <w:sz w:val="28"/>
                <w:szCs w:val="28"/>
              </w:rPr>
              <w:t>:-</w:t>
            </w:r>
            <w:r w:rsidR="003B6F74">
              <w:rPr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="003B6F74">
              <w:rPr>
                <w:sz w:val="28"/>
                <w:szCs w:val="28"/>
              </w:rPr>
              <w:instrText xml:space="preserve"> FORMTEXT </w:instrText>
            </w:r>
            <w:r w:rsidR="003B6F74">
              <w:rPr>
                <w:sz w:val="28"/>
                <w:szCs w:val="28"/>
              </w:rPr>
            </w:r>
            <w:r w:rsidR="003B6F74">
              <w:rPr>
                <w:sz w:val="28"/>
                <w:szCs w:val="28"/>
              </w:rPr>
              <w:fldChar w:fldCharType="separate"/>
            </w:r>
            <w:r w:rsidR="00A47ECA">
              <w:rPr>
                <w:sz w:val="28"/>
                <w:szCs w:val="28"/>
              </w:rPr>
              <w:t> </w:t>
            </w:r>
            <w:r w:rsidR="00A47ECA">
              <w:rPr>
                <w:sz w:val="28"/>
                <w:szCs w:val="28"/>
              </w:rPr>
              <w:t> </w:t>
            </w:r>
            <w:r w:rsidR="00A47ECA">
              <w:rPr>
                <w:sz w:val="28"/>
                <w:szCs w:val="28"/>
              </w:rPr>
              <w:t> </w:t>
            </w:r>
            <w:r w:rsidR="00A47ECA">
              <w:rPr>
                <w:sz w:val="28"/>
                <w:szCs w:val="28"/>
              </w:rPr>
              <w:t> </w:t>
            </w:r>
            <w:r w:rsidR="00A47ECA">
              <w:rPr>
                <w:sz w:val="28"/>
                <w:szCs w:val="28"/>
              </w:rPr>
              <w:t> </w:t>
            </w:r>
            <w:r w:rsidR="003B6F74">
              <w:rPr>
                <w:sz w:val="28"/>
                <w:szCs w:val="28"/>
              </w:rPr>
              <w:fldChar w:fldCharType="end"/>
            </w:r>
            <w:bookmarkEnd w:id="5"/>
          </w:p>
        </w:tc>
      </w:tr>
    </w:tbl>
    <w:p w14:paraId="5788FB62" w14:textId="3D20CB66" w:rsidR="00E66E36" w:rsidRDefault="00E66E36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29"/>
        <w:gridCol w:w="1198"/>
        <w:gridCol w:w="804"/>
        <w:gridCol w:w="3119"/>
        <w:gridCol w:w="1701"/>
      </w:tblGrid>
      <w:tr w:rsidR="0049014D" w:rsidRPr="00EB6696" w14:paraId="5C69ACBC" w14:textId="77777777" w:rsidTr="0049014D">
        <w:trPr>
          <w:trHeight w:val="361"/>
        </w:trPr>
        <w:tc>
          <w:tcPr>
            <w:tcW w:w="4531" w:type="dxa"/>
            <w:gridSpan w:val="3"/>
          </w:tcPr>
          <w:p w14:paraId="7E46A496" w14:textId="4D8C53E1" w:rsidR="0049014D" w:rsidRPr="00B32849" w:rsidRDefault="0049014D" w:rsidP="004901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ish Priest or equivalent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14:paraId="7724F9F0" w14:textId="72A595D0" w:rsidR="0049014D" w:rsidRPr="00EB6696" w:rsidRDefault="0049014D" w:rsidP="0049014D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Constituent N</w:t>
            </w:r>
            <w:r>
              <w:rPr>
                <w:sz w:val="28"/>
                <w:szCs w:val="28"/>
              </w:rPr>
              <w:t xml:space="preserve">o:  </w:t>
            </w: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6095584F" w14:textId="61CC434B" w:rsidR="0049014D" w:rsidRPr="00EB6696" w:rsidRDefault="0049014D" w:rsidP="00490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 New?  </w:t>
            </w: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49014D" w:rsidRPr="00EB6696" w14:paraId="7F50A65E" w14:textId="77777777" w:rsidTr="0049014D">
        <w:trPr>
          <w:trHeight w:val="320"/>
        </w:trPr>
        <w:tc>
          <w:tcPr>
            <w:tcW w:w="4531" w:type="dxa"/>
            <w:gridSpan w:val="3"/>
          </w:tcPr>
          <w:p w14:paraId="4ED58A06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Title</w:t>
            </w:r>
          </w:p>
        </w:tc>
        <w:tc>
          <w:tcPr>
            <w:tcW w:w="4820" w:type="dxa"/>
            <w:gridSpan w:val="2"/>
            <w:shd w:val="clear" w:color="auto" w:fill="FFE599" w:themeFill="accent4" w:themeFillTint="66"/>
          </w:tcPr>
          <w:p w14:paraId="711CF785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49014D" w:rsidRPr="00EB6696" w14:paraId="2F939472" w14:textId="77777777" w:rsidTr="0049014D">
        <w:trPr>
          <w:trHeight w:val="255"/>
        </w:trPr>
        <w:tc>
          <w:tcPr>
            <w:tcW w:w="4531" w:type="dxa"/>
            <w:gridSpan w:val="3"/>
          </w:tcPr>
          <w:p w14:paraId="540B6A7E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First name</w:t>
            </w:r>
          </w:p>
        </w:tc>
        <w:tc>
          <w:tcPr>
            <w:tcW w:w="4820" w:type="dxa"/>
            <w:gridSpan w:val="2"/>
            <w:shd w:val="clear" w:color="auto" w:fill="FFE599" w:themeFill="accent4" w:themeFillTint="66"/>
          </w:tcPr>
          <w:p w14:paraId="550157D6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49014D" w:rsidRPr="00EB6696" w14:paraId="50283A05" w14:textId="77777777" w:rsidTr="0049014D">
        <w:trPr>
          <w:trHeight w:val="259"/>
        </w:trPr>
        <w:tc>
          <w:tcPr>
            <w:tcW w:w="4531" w:type="dxa"/>
            <w:gridSpan w:val="3"/>
          </w:tcPr>
          <w:p w14:paraId="4BB29BE0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Surname</w:t>
            </w:r>
          </w:p>
        </w:tc>
        <w:tc>
          <w:tcPr>
            <w:tcW w:w="4820" w:type="dxa"/>
            <w:gridSpan w:val="2"/>
            <w:shd w:val="clear" w:color="auto" w:fill="FFE599" w:themeFill="accent4" w:themeFillTint="66"/>
          </w:tcPr>
          <w:p w14:paraId="1E12BEA3" w14:textId="77777777" w:rsidR="0049014D" w:rsidRPr="00EB6696" w:rsidRDefault="0049014D" w:rsidP="00895E9B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49014D" w:rsidRPr="00EB6696" w14:paraId="2D662967" w14:textId="77777777" w:rsidTr="0049014D">
        <w:trPr>
          <w:trHeight w:val="978"/>
        </w:trPr>
        <w:tc>
          <w:tcPr>
            <w:tcW w:w="4531" w:type="dxa"/>
            <w:gridSpan w:val="3"/>
          </w:tcPr>
          <w:p w14:paraId="3246C49C" w14:textId="77777777" w:rsidR="0049014D" w:rsidRDefault="0049014D" w:rsidP="008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 </w:t>
            </w:r>
            <w:r w:rsidRPr="00EB6696">
              <w:rPr>
                <w:sz w:val="28"/>
                <w:szCs w:val="28"/>
              </w:rPr>
              <w:t>Address</w:t>
            </w:r>
          </w:p>
          <w:p w14:paraId="5FF152A3" w14:textId="77777777" w:rsidR="0049014D" w:rsidRPr="00EB6696" w:rsidRDefault="0049014D" w:rsidP="00895E9B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FFE599" w:themeFill="accent4" w:themeFillTint="66"/>
          </w:tcPr>
          <w:p w14:paraId="47FC195F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49014D" w:rsidRPr="00EB6696" w14:paraId="28190995" w14:textId="77777777" w:rsidTr="0049014D">
        <w:trPr>
          <w:trHeight w:val="465"/>
        </w:trPr>
        <w:tc>
          <w:tcPr>
            <w:tcW w:w="3727" w:type="dxa"/>
            <w:gridSpan w:val="2"/>
          </w:tcPr>
          <w:p w14:paraId="434F30BB" w14:textId="77777777" w:rsidR="0049014D" w:rsidRDefault="0049014D" w:rsidP="008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nd Org Mail to Home </w:t>
            </w:r>
            <w:proofErr w:type="spellStart"/>
            <w:r>
              <w:rPr>
                <w:sz w:val="28"/>
                <w:szCs w:val="28"/>
              </w:rPr>
              <w:t>Addr</w:t>
            </w:r>
            <w:proofErr w:type="spellEnd"/>
            <w:r>
              <w:rPr>
                <w:sz w:val="28"/>
                <w:szCs w:val="28"/>
              </w:rPr>
              <w:t xml:space="preserve">? </w:t>
            </w:r>
          </w:p>
        </w:tc>
        <w:tc>
          <w:tcPr>
            <w:tcW w:w="804" w:type="dxa"/>
            <w:shd w:val="clear" w:color="auto" w:fill="FFE599" w:themeFill="accent4" w:themeFillTint="66"/>
          </w:tcPr>
          <w:p w14:paraId="500D4761" w14:textId="77777777" w:rsidR="0049014D" w:rsidRDefault="0049014D" w:rsidP="008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>
              <w:rPr>
                <w:sz w:val="28"/>
                <w:szCs w:val="28"/>
              </w:rPr>
              <w:instrText xml:space="preserve"> FORMDROPDOWN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FFE599" w:themeFill="accent4" w:themeFillTint="66"/>
          </w:tcPr>
          <w:p w14:paraId="28783F16" w14:textId="77777777" w:rsidR="0049014D" w:rsidRPr="00EB6696" w:rsidRDefault="0049014D" w:rsidP="00895E9B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  <w:r w:rsidRPr="009E79C4"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79C4">
              <w:rPr>
                <w:sz w:val="28"/>
                <w:szCs w:val="28"/>
              </w:rPr>
              <w:instrText xml:space="preserve"> FORMTEXT </w:instrText>
            </w:r>
            <w:r w:rsidRPr="009E79C4">
              <w:rPr>
                <w:sz w:val="28"/>
                <w:szCs w:val="28"/>
              </w:rPr>
            </w:r>
            <w:r w:rsidRPr="009E79C4">
              <w:rPr>
                <w:sz w:val="28"/>
                <w:szCs w:val="28"/>
              </w:rPr>
              <w:fldChar w:fldCharType="separate"/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fldChar w:fldCharType="end"/>
            </w:r>
          </w:p>
        </w:tc>
      </w:tr>
      <w:tr w:rsidR="0049014D" w:rsidRPr="00EB6696" w14:paraId="121AF1CB" w14:textId="77777777" w:rsidTr="0049014D">
        <w:trPr>
          <w:trHeight w:val="465"/>
        </w:trPr>
        <w:tc>
          <w:tcPr>
            <w:tcW w:w="4531" w:type="dxa"/>
            <w:gridSpan w:val="3"/>
          </w:tcPr>
          <w:p w14:paraId="639163C1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utation</w:t>
            </w:r>
          </w:p>
        </w:tc>
        <w:tc>
          <w:tcPr>
            <w:tcW w:w="4820" w:type="dxa"/>
            <w:gridSpan w:val="2"/>
            <w:shd w:val="clear" w:color="auto" w:fill="FFE599" w:themeFill="accent4" w:themeFillTint="66"/>
          </w:tcPr>
          <w:p w14:paraId="5BACE004" w14:textId="77777777" w:rsidR="0049014D" w:rsidRDefault="0049014D" w:rsidP="00895E9B">
            <w:pPr>
              <w:rPr>
                <w:sz w:val="28"/>
                <w:szCs w:val="28"/>
              </w:rPr>
            </w:pPr>
            <w:r w:rsidRPr="00EB6696">
              <w:rPr>
                <w:i/>
                <w:iCs/>
                <w:sz w:val="28"/>
                <w:szCs w:val="28"/>
              </w:rPr>
              <w:t>Dear…</w:t>
            </w:r>
            <w:r w:rsidRPr="009E79C4">
              <w:rPr>
                <w:sz w:val="28"/>
                <w:szCs w:val="28"/>
              </w:rPr>
              <w:t xml:space="preserve">.  </w:t>
            </w:r>
            <w:r w:rsidRPr="009E79C4"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79C4">
              <w:rPr>
                <w:sz w:val="28"/>
                <w:szCs w:val="28"/>
              </w:rPr>
              <w:instrText xml:space="preserve"> FORMTEXT </w:instrText>
            </w:r>
            <w:r w:rsidRPr="009E79C4">
              <w:rPr>
                <w:sz w:val="28"/>
                <w:szCs w:val="28"/>
              </w:rPr>
            </w:r>
            <w:r w:rsidRPr="009E79C4">
              <w:rPr>
                <w:sz w:val="28"/>
                <w:szCs w:val="28"/>
              </w:rPr>
              <w:fldChar w:fldCharType="separate"/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fldChar w:fldCharType="end"/>
            </w:r>
          </w:p>
        </w:tc>
      </w:tr>
      <w:tr w:rsidR="0049014D" w:rsidRPr="00EB6696" w14:paraId="53D4631C" w14:textId="77777777" w:rsidTr="0049014D">
        <w:trPr>
          <w:trHeight w:val="336"/>
        </w:trPr>
        <w:tc>
          <w:tcPr>
            <w:tcW w:w="2529" w:type="dxa"/>
            <w:vMerge w:val="restart"/>
            <w:tcBorders>
              <w:right w:val="single" w:sz="4" w:space="0" w:color="000000" w:themeColor="text1"/>
            </w:tcBorders>
          </w:tcPr>
          <w:p w14:paraId="2EBAA149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one Number </w:t>
            </w:r>
            <w:r w:rsidRPr="00EB6696">
              <w:rPr>
                <w:sz w:val="28"/>
                <w:szCs w:val="28"/>
              </w:rPr>
              <w:t>Address</w:t>
            </w:r>
          </w:p>
        </w:tc>
        <w:tc>
          <w:tcPr>
            <w:tcW w:w="2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A2B43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Work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0EEA7698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49014D" w:rsidRPr="00EB6696" w14:paraId="38F54662" w14:textId="77777777" w:rsidTr="0049014D">
        <w:trPr>
          <w:trHeight w:val="395"/>
        </w:trPr>
        <w:tc>
          <w:tcPr>
            <w:tcW w:w="2529" w:type="dxa"/>
            <w:vMerge/>
            <w:tcBorders>
              <w:right w:val="single" w:sz="4" w:space="0" w:color="000000" w:themeColor="text1"/>
            </w:tcBorders>
          </w:tcPr>
          <w:p w14:paraId="15EB045D" w14:textId="77777777" w:rsidR="0049014D" w:rsidRPr="00EB6696" w:rsidRDefault="0049014D" w:rsidP="00895E9B">
            <w:pPr>
              <w:rPr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13196E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Home</w:t>
            </w:r>
            <w:r>
              <w:rPr>
                <w:sz w:val="28"/>
                <w:szCs w:val="28"/>
              </w:rPr>
              <w:t>/Mobile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1BC39344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49014D" w:rsidRPr="00EB6696" w14:paraId="766059A2" w14:textId="77777777" w:rsidTr="0049014D">
        <w:trPr>
          <w:trHeight w:val="336"/>
        </w:trPr>
        <w:tc>
          <w:tcPr>
            <w:tcW w:w="2529" w:type="dxa"/>
            <w:vMerge w:val="restart"/>
            <w:tcBorders>
              <w:right w:val="single" w:sz="4" w:space="0" w:color="000000" w:themeColor="text1"/>
            </w:tcBorders>
          </w:tcPr>
          <w:p w14:paraId="3499FDA9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Email Address</w:t>
            </w:r>
          </w:p>
        </w:tc>
        <w:tc>
          <w:tcPr>
            <w:tcW w:w="2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A510FE" w14:textId="77777777" w:rsidR="0049014D" w:rsidRPr="00611BF0" w:rsidRDefault="0049014D" w:rsidP="00895E9B">
            <w:pPr>
              <w:rPr>
                <w:sz w:val="28"/>
                <w:szCs w:val="28"/>
              </w:rPr>
            </w:pPr>
            <w:r w:rsidRPr="00611BF0">
              <w:rPr>
                <w:sz w:val="28"/>
                <w:szCs w:val="28"/>
              </w:rPr>
              <w:t>Newsletter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61899685" w14:textId="77777777" w:rsidR="0049014D" w:rsidRPr="00BA6248" w:rsidRDefault="0049014D" w:rsidP="00895E9B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color w:val="0D0D0D" w:themeColor="text1" w:themeTint="F2"/>
                <w:sz w:val="28"/>
                <w:szCs w:val="28"/>
              </w:rPr>
              <w:instrText xml:space="preserve"> FORMTEXT </w:instrText>
            </w:r>
            <w:r>
              <w:rPr>
                <w:color w:val="0D0D0D" w:themeColor="text1" w:themeTint="F2"/>
                <w:sz w:val="28"/>
                <w:szCs w:val="28"/>
              </w:rPr>
            </w:r>
            <w:r>
              <w:rPr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</w:tr>
      <w:tr w:rsidR="0049014D" w:rsidRPr="00EB6696" w14:paraId="320F3D3A" w14:textId="77777777" w:rsidTr="0049014D">
        <w:trPr>
          <w:trHeight w:val="334"/>
        </w:trPr>
        <w:tc>
          <w:tcPr>
            <w:tcW w:w="2529" w:type="dxa"/>
            <w:vMerge/>
            <w:tcBorders>
              <w:right w:val="single" w:sz="4" w:space="0" w:color="000000" w:themeColor="text1"/>
            </w:tcBorders>
          </w:tcPr>
          <w:p w14:paraId="695B9C94" w14:textId="77777777" w:rsidR="0049014D" w:rsidRPr="00EB6696" w:rsidRDefault="0049014D" w:rsidP="00895E9B">
            <w:pPr>
              <w:rPr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92B600" w14:textId="77777777" w:rsidR="0049014D" w:rsidRPr="00611BF0" w:rsidRDefault="0049014D" w:rsidP="00895E9B">
            <w:pPr>
              <w:rPr>
                <w:sz w:val="28"/>
                <w:szCs w:val="28"/>
              </w:rPr>
            </w:pPr>
            <w:r w:rsidRPr="00611BF0">
              <w:rPr>
                <w:sz w:val="28"/>
                <w:szCs w:val="28"/>
              </w:rPr>
              <w:t>Work</w:t>
            </w:r>
            <w:r>
              <w:rPr>
                <w:sz w:val="28"/>
                <w:szCs w:val="28"/>
              </w:rPr>
              <w:t xml:space="preserve">/ </w:t>
            </w:r>
            <w:r w:rsidRPr="00611BF0">
              <w:rPr>
                <w:sz w:val="28"/>
                <w:szCs w:val="28"/>
              </w:rPr>
              <w:t>Hom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695D0ED7" w14:textId="77777777" w:rsidR="0049014D" w:rsidRPr="00BA6248" w:rsidRDefault="0049014D" w:rsidP="00895E9B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color w:val="0D0D0D" w:themeColor="text1" w:themeTint="F2"/>
                <w:sz w:val="28"/>
                <w:szCs w:val="28"/>
              </w:rPr>
              <w:instrText xml:space="preserve"> FORMTEXT </w:instrText>
            </w:r>
            <w:r>
              <w:rPr>
                <w:color w:val="0D0D0D" w:themeColor="text1" w:themeTint="F2"/>
                <w:sz w:val="28"/>
                <w:szCs w:val="28"/>
              </w:rPr>
            </w:r>
            <w:r>
              <w:rPr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</w:tr>
      <w:tr w:rsidR="0049014D" w:rsidRPr="00EB6696" w14:paraId="40A7E179" w14:textId="77777777" w:rsidTr="0049014D">
        <w:trPr>
          <w:trHeight w:val="805"/>
        </w:trPr>
        <w:tc>
          <w:tcPr>
            <w:tcW w:w="2529" w:type="dxa"/>
            <w:vMerge w:val="restart"/>
            <w:tcBorders>
              <w:right w:val="single" w:sz="4" w:space="0" w:color="000000" w:themeColor="text1"/>
            </w:tcBorders>
          </w:tcPr>
          <w:p w14:paraId="0DAC9BDC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ive Appeals/ Emails individually to Home Address?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0CD5" w14:textId="77777777" w:rsidR="0049014D" w:rsidRPr="00611BF0" w:rsidRDefault="0049014D" w:rsidP="00895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l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14CD0CEA" w14:textId="77777777" w:rsidR="0049014D" w:rsidRPr="00611BF0" w:rsidRDefault="0049014D" w:rsidP="00895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>
              <w:rPr>
                <w:sz w:val="28"/>
                <w:szCs w:val="28"/>
              </w:rPr>
              <w:instrText xml:space="preserve"> FORMDROPDOWN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19753611" w14:textId="77777777" w:rsidR="0049014D" w:rsidRDefault="0049014D" w:rsidP="00895E9B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s </w:t>
            </w:r>
            <w:r>
              <w:rPr>
                <w:color w:val="0D0D0D" w:themeColor="text1" w:themeTint="F2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color w:val="0D0D0D" w:themeColor="text1" w:themeTint="F2"/>
                <w:sz w:val="28"/>
                <w:szCs w:val="28"/>
              </w:rPr>
              <w:instrText xml:space="preserve"> FORMTEXT </w:instrText>
            </w:r>
            <w:r>
              <w:rPr>
                <w:color w:val="0D0D0D" w:themeColor="text1" w:themeTint="F2"/>
                <w:sz w:val="28"/>
                <w:szCs w:val="28"/>
              </w:rPr>
            </w:r>
            <w:r>
              <w:rPr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</w:tr>
      <w:tr w:rsidR="0049014D" w:rsidRPr="00EB6696" w14:paraId="7A6C20FC" w14:textId="77777777" w:rsidTr="0049014D">
        <w:trPr>
          <w:trHeight w:val="844"/>
        </w:trPr>
        <w:tc>
          <w:tcPr>
            <w:tcW w:w="2529" w:type="dxa"/>
            <w:vMerge/>
            <w:tcBorders>
              <w:right w:val="single" w:sz="4" w:space="0" w:color="000000" w:themeColor="text1"/>
            </w:tcBorders>
          </w:tcPr>
          <w:p w14:paraId="0381BAC0" w14:textId="77777777" w:rsidR="0049014D" w:rsidRDefault="0049014D" w:rsidP="00895E9B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2E5F86C" w14:textId="77777777" w:rsidR="0049014D" w:rsidRPr="00611BF0" w:rsidRDefault="0049014D" w:rsidP="00895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6B780233" w14:textId="77777777" w:rsidR="0049014D" w:rsidRPr="00611BF0" w:rsidRDefault="0049014D" w:rsidP="00895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>
              <w:rPr>
                <w:sz w:val="28"/>
                <w:szCs w:val="28"/>
              </w:rPr>
              <w:instrText xml:space="preserve"> FORMDROPDOWN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75F95CDA" w14:textId="77777777" w:rsidR="0049014D" w:rsidRDefault="0049014D" w:rsidP="00895E9B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s </w:t>
            </w:r>
            <w:r>
              <w:rPr>
                <w:color w:val="0D0D0D" w:themeColor="text1" w:themeTint="F2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color w:val="0D0D0D" w:themeColor="text1" w:themeTint="F2"/>
                <w:sz w:val="28"/>
                <w:szCs w:val="28"/>
              </w:rPr>
              <w:instrText xml:space="preserve"> FORMTEXT </w:instrText>
            </w:r>
            <w:r>
              <w:rPr>
                <w:color w:val="0D0D0D" w:themeColor="text1" w:themeTint="F2"/>
                <w:sz w:val="28"/>
                <w:szCs w:val="28"/>
              </w:rPr>
            </w:r>
            <w:r>
              <w:rPr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</w:tr>
    </w:tbl>
    <w:p w14:paraId="3990ACEC" w14:textId="77777777" w:rsidR="0049014D" w:rsidRDefault="0049014D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24"/>
        <w:gridCol w:w="1199"/>
        <w:gridCol w:w="613"/>
        <w:gridCol w:w="3214"/>
        <w:gridCol w:w="1701"/>
      </w:tblGrid>
      <w:tr w:rsidR="0049014D" w:rsidRPr="00EB6696" w14:paraId="20E25F9B" w14:textId="77777777" w:rsidTr="00895E9B">
        <w:trPr>
          <w:trHeight w:val="361"/>
        </w:trPr>
        <w:tc>
          <w:tcPr>
            <w:tcW w:w="4436" w:type="dxa"/>
            <w:gridSpan w:val="3"/>
          </w:tcPr>
          <w:p w14:paraId="58B8700C" w14:textId="4E18FF4C" w:rsidR="0049014D" w:rsidRPr="00B32849" w:rsidRDefault="0049014D" w:rsidP="00895E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arish Mission Secretary</w:t>
            </w:r>
          </w:p>
        </w:tc>
        <w:tc>
          <w:tcPr>
            <w:tcW w:w="3214" w:type="dxa"/>
            <w:shd w:val="clear" w:color="auto" w:fill="FFE599" w:themeFill="accent4" w:themeFillTint="66"/>
          </w:tcPr>
          <w:p w14:paraId="36AF524E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Constituent N</w:t>
            </w:r>
            <w:r>
              <w:rPr>
                <w:sz w:val="28"/>
                <w:szCs w:val="28"/>
              </w:rPr>
              <w:t xml:space="preserve">o:  </w:t>
            </w: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7EF53AEC" w14:textId="6286F37E" w:rsidR="0049014D" w:rsidRPr="00EB6696" w:rsidRDefault="0049014D" w:rsidP="00490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 New?  </w:t>
            </w: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49014D" w:rsidRPr="00EB6696" w14:paraId="3D4D97EB" w14:textId="77777777" w:rsidTr="00895E9B">
        <w:trPr>
          <w:trHeight w:val="320"/>
        </w:trPr>
        <w:tc>
          <w:tcPr>
            <w:tcW w:w="4436" w:type="dxa"/>
            <w:gridSpan w:val="3"/>
          </w:tcPr>
          <w:p w14:paraId="68902B65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Title</w:t>
            </w:r>
          </w:p>
        </w:tc>
        <w:tc>
          <w:tcPr>
            <w:tcW w:w="4915" w:type="dxa"/>
            <w:gridSpan w:val="2"/>
            <w:shd w:val="clear" w:color="auto" w:fill="FFE599" w:themeFill="accent4" w:themeFillTint="66"/>
          </w:tcPr>
          <w:p w14:paraId="7DDDB3F4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49014D" w:rsidRPr="00EB6696" w14:paraId="71A64305" w14:textId="77777777" w:rsidTr="00895E9B">
        <w:trPr>
          <w:trHeight w:val="255"/>
        </w:trPr>
        <w:tc>
          <w:tcPr>
            <w:tcW w:w="4436" w:type="dxa"/>
            <w:gridSpan w:val="3"/>
          </w:tcPr>
          <w:p w14:paraId="64C9EB02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First name</w:t>
            </w:r>
          </w:p>
        </w:tc>
        <w:tc>
          <w:tcPr>
            <w:tcW w:w="4915" w:type="dxa"/>
            <w:gridSpan w:val="2"/>
            <w:shd w:val="clear" w:color="auto" w:fill="FFE599" w:themeFill="accent4" w:themeFillTint="66"/>
          </w:tcPr>
          <w:p w14:paraId="3149A75C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49014D" w:rsidRPr="00EB6696" w14:paraId="32131C7F" w14:textId="77777777" w:rsidTr="00895E9B">
        <w:trPr>
          <w:trHeight w:val="259"/>
        </w:trPr>
        <w:tc>
          <w:tcPr>
            <w:tcW w:w="4436" w:type="dxa"/>
            <w:gridSpan w:val="3"/>
          </w:tcPr>
          <w:p w14:paraId="1266056A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Surname</w:t>
            </w:r>
          </w:p>
        </w:tc>
        <w:tc>
          <w:tcPr>
            <w:tcW w:w="4915" w:type="dxa"/>
            <w:gridSpan w:val="2"/>
            <w:shd w:val="clear" w:color="auto" w:fill="FFE599" w:themeFill="accent4" w:themeFillTint="66"/>
          </w:tcPr>
          <w:p w14:paraId="6EEA6AE1" w14:textId="77777777" w:rsidR="0049014D" w:rsidRPr="00EB6696" w:rsidRDefault="0049014D" w:rsidP="00895E9B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49014D" w:rsidRPr="00EB6696" w14:paraId="66A493EA" w14:textId="77777777" w:rsidTr="00895E9B">
        <w:trPr>
          <w:trHeight w:val="978"/>
        </w:trPr>
        <w:tc>
          <w:tcPr>
            <w:tcW w:w="4436" w:type="dxa"/>
            <w:gridSpan w:val="3"/>
          </w:tcPr>
          <w:p w14:paraId="2238F733" w14:textId="77777777" w:rsidR="0049014D" w:rsidRDefault="0049014D" w:rsidP="008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 </w:t>
            </w:r>
            <w:r w:rsidRPr="00EB6696">
              <w:rPr>
                <w:sz w:val="28"/>
                <w:szCs w:val="28"/>
              </w:rPr>
              <w:t>Address</w:t>
            </w:r>
          </w:p>
          <w:p w14:paraId="7E7028CE" w14:textId="77777777" w:rsidR="0049014D" w:rsidRPr="00EB6696" w:rsidRDefault="0049014D" w:rsidP="00895E9B">
            <w:pPr>
              <w:rPr>
                <w:sz w:val="28"/>
                <w:szCs w:val="28"/>
              </w:rPr>
            </w:pPr>
          </w:p>
        </w:tc>
        <w:tc>
          <w:tcPr>
            <w:tcW w:w="4915" w:type="dxa"/>
            <w:gridSpan w:val="2"/>
            <w:shd w:val="clear" w:color="auto" w:fill="FFE599" w:themeFill="accent4" w:themeFillTint="66"/>
          </w:tcPr>
          <w:p w14:paraId="2FDA5967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49014D" w:rsidRPr="00EB6696" w14:paraId="2EF1F7A9" w14:textId="77777777" w:rsidTr="00895E9B">
        <w:trPr>
          <w:trHeight w:val="465"/>
        </w:trPr>
        <w:tc>
          <w:tcPr>
            <w:tcW w:w="3823" w:type="dxa"/>
            <w:gridSpan w:val="2"/>
          </w:tcPr>
          <w:p w14:paraId="52CB6D7F" w14:textId="77777777" w:rsidR="0049014D" w:rsidRDefault="0049014D" w:rsidP="008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nd Org Mail to Home </w:t>
            </w:r>
            <w:proofErr w:type="spellStart"/>
            <w:r>
              <w:rPr>
                <w:sz w:val="28"/>
                <w:szCs w:val="28"/>
              </w:rPr>
              <w:t>Addr</w:t>
            </w:r>
            <w:proofErr w:type="spellEnd"/>
            <w:r>
              <w:rPr>
                <w:sz w:val="28"/>
                <w:szCs w:val="28"/>
              </w:rPr>
              <w:t xml:space="preserve">? </w:t>
            </w:r>
          </w:p>
        </w:tc>
        <w:tc>
          <w:tcPr>
            <w:tcW w:w="613" w:type="dxa"/>
            <w:shd w:val="clear" w:color="auto" w:fill="FFE599" w:themeFill="accent4" w:themeFillTint="66"/>
          </w:tcPr>
          <w:p w14:paraId="613473C8" w14:textId="77777777" w:rsidR="0049014D" w:rsidRDefault="0049014D" w:rsidP="008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>
              <w:rPr>
                <w:sz w:val="28"/>
                <w:szCs w:val="28"/>
              </w:rPr>
              <w:instrText xml:space="preserve"> FORMDROPDOWN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915" w:type="dxa"/>
            <w:gridSpan w:val="2"/>
            <w:shd w:val="clear" w:color="auto" w:fill="FFE599" w:themeFill="accent4" w:themeFillTint="66"/>
          </w:tcPr>
          <w:p w14:paraId="344AA6E9" w14:textId="77777777" w:rsidR="0049014D" w:rsidRPr="00EB6696" w:rsidRDefault="0049014D" w:rsidP="00895E9B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  <w:r w:rsidRPr="009E79C4"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79C4">
              <w:rPr>
                <w:sz w:val="28"/>
                <w:szCs w:val="28"/>
              </w:rPr>
              <w:instrText xml:space="preserve"> FORMTEXT </w:instrText>
            </w:r>
            <w:r w:rsidRPr="009E79C4">
              <w:rPr>
                <w:sz w:val="28"/>
                <w:szCs w:val="28"/>
              </w:rPr>
            </w:r>
            <w:r w:rsidRPr="009E79C4">
              <w:rPr>
                <w:sz w:val="28"/>
                <w:szCs w:val="28"/>
              </w:rPr>
              <w:fldChar w:fldCharType="separate"/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fldChar w:fldCharType="end"/>
            </w:r>
          </w:p>
        </w:tc>
      </w:tr>
      <w:tr w:rsidR="0049014D" w:rsidRPr="00EB6696" w14:paraId="4ED44F6E" w14:textId="77777777" w:rsidTr="00895E9B">
        <w:trPr>
          <w:trHeight w:val="465"/>
        </w:trPr>
        <w:tc>
          <w:tcPr>
            <w:tcW w:w="4436" w:type="dxa"/>
            <w:gridSpan w:val="3"/>
          </w:tcPr>
          <w:p w14:paraId="13B6DF05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utation</w:t>
            </w:r>
          </w:p>
        </w:tc>
        <w:tc>
          <w:tcPr>
            <w:tcW w:w="4915" w:type="dxa"/>
            <w:gridSpan w:val="2"/>
            <w:shd w:val="clear" w:color="auto" w:fill="FFE599" w:themeFill="accent4" w:themeFillTint="66"/>
          </w:tcPr>
          <w:p w14:paraId="69968760" w14:textId="77777777" w:rsidR="0049014D" w:rsidRDefault="0049014D" w:rsidP="00895E9B">
            <w:pPr>
              <w:rPr>
                <w:sz w:val="28"/>
                <w:szCs w:val="28"/>
              </w:rPr>
            </w:pPr>
            <w:r w:rsidRPr="00EB6696">
              <w:rPr>
                <w:i/>
                <w:iCs/>
                <w:sz w:val="28"/>
                <w:szCs w:val="28"/>
              </w:rPr>
              <w:t>Dear…</w:t>
            </w:r>
            <w:r w:rsidRPr="009E79C4">
              <w:rPr>
                <w:sz w:val="28"/>
                <w:szCs w:val="28"/>
              </w:rPr>
              <w:t xml:space="preserve">.  </w:t>
            </w:r>
            <w:r w:rsidRPr="009E79C4"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79C4">
              <w:rPr>
                <w:sz w:val="28"/>
                <w:szCs w:val="28"/>
              </w:rPr>
              <w:instrText xml:space="preserve"> FORMTEXT </w:instrText>
            </w:r>
            <w:r w:rsidRPr="009E79C4">
              <w:rPr>
                <w:sz w:val="28"/>
                <w:szCs w:val="28"/>
              </w:rPr>
            </w:r>
            <w:r w:rsidRPr="009E79C4">
              <w:rPr>
                <w:sz w:val="28"/>
                <w:szCs w:val="28"/>
              </w:rPr>
              <w:fldChar w:fldCharType="separate"/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fldChar w:fldCharType="end"/>
            </w:r>
          </w:p>
        </w:tc>
      </w:tr>
      <w:tr w:rsidR="0049014D" w:rsidRPr="00EB6696" w14:paraId="0994231C" w14:textId="77777777" w:rsidTr="00895E9B">
        <w:trPr>
          <w:trHeight w:val="336"/>
        </w:trPr>
        <w:tc>
          <w:tcPr>
            <w:tcW w:w="2624" w:type="dxa"/>
            <w:vMerge w:val="restart"/>
            <w:tcBorders>
              <w:right w:val="single" w:sz="4" w:space="0" w:color="000000" w:themeColor="text1"/>
            </w:tcBorders>
          </w:tcPr>
          <w:p w14:paraId="41F81BD5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one Number </w:t>
            </w:r>
            <w:r w:rsidRPr="00EB6696">
              <w:rPr>
                <w:sz w:val="28"/>
                <w:szCs w:val="28"/>
              </w:rPr>
              <w:t>Address</w:t>
            </w:r>
          </w:p>
        </w:tc>
        <w:tc>
          <w:tcPr>
            <w:tcW w:w="1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0914B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Work</w:t>
            </w:r>
          </w:p>
        </w:tc>
        <w:tc>
          <w:tcPr>
            <w:tcW w:w="4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3BE2DF0F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49014D" w:rsidRPr="00EB6696" w14:paraId="030DBBC5" w14:textId="77777777" w:rsidTr="00895E9B">
        <w:trPr>
          <w:trHeight w:val="395"/>
        </w:trPr>
        <w:tc>
          <w:tcPr>
            <w:tcW w:w="2624" w:type="dxa"/>
            <w:vMerge/>
            <w:tcBorders>
              <w:right w:val="single" w:sz="4" w:space="0" w:color="000000" w:themeColor="text1"/>
            </w:tcBorders>
          </w:tcPr>
          <w:p w14:paraId="1313A8CA" w14:textId="77777777" w:rsidR="0049014D" w:rsidRPr="00EB6696" w:rsidRDefault="0049014D" w:rsidP="00895E9B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3F0906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Home</w:t>
            </w:r>
            <w:r>
              <w:rPr>
                <w:sz w:val="28"/>
                <w:szCs w:val="28"/>
              </w:rPr>
              <w:t>/Mobile</w:t>
            </w:r>
          </w:p>
        </w:tc>
        <w:tc>
          <w:tcPr>
            <w:tcW w:w="4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314A1B80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49014D" w:rsidRPr="00EB6696" w14:paraId="6AE1FE3B" w14:textId="77777777" w:rsidTr="00895E9B">
        <w:trPr>
          <w:trHeight w:val="336"/>
        </w:trPr>
        <w:tc>
          <w:tcPr>
            <w:tcW w:w="2624" w:type="dxa"/>
            <w:vMerge w:val="restart"/>
            <w:tcBorders>
              <w:right w:val="single" w:sz="4" w:space="0" w:color="000000" w:themeColor="text1"/>
            </w:tcBorders>
          </w:tcPr>
          <w:p w14:paraId="40E925DF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Email Address</w:t>
            </w:r>
          </w:p>
        </w:tc>
        <w:tc>
          <w:tcPr>
            <w:tcW w:w="1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5EA36C" w14:textId="77777777" w:rsidR="0049014D" w:rsidRPr="00611BF0" w:rsidRDefault="0049014D" w:rsidP="00895E9B">
            <w:pPr>
              <w:rPr>
                <w:sz w:val="28"/>
                <w:szCs w:val="28"/>
              </w:rPr>
            </w:pPr>
            <w:r w:rsidRPr="00611BF0">
              <w:rPr>
                <w:sz w:val="28"/>
                <w:szCs w:val="28"/>
              </w:rPr>
              <w:t>Newsletter</w:t>
            </w:r>
          </w:p>
        </w:tc>
        <w:tc>
          <w:tcPr>
            <w:tcW w:w="4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08B034B0" w14:textId="77777777" w:rsidR="0049014D" w:rsidRPr="00BA6248" w:rsidRDefault="0049014D" w:rsidP="00895E9B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color w:val="0D0D0D" w:themeColor="text1" w:themeTint="F2"/>
                <w:sz w:val="28"/>
                <w:szCs w:val="28"/>
              </w:rPr>
              <w:instrText xml:space="preserve"> FORMTEXT </w:instrText>
            </w:r>
            <w:r>
              <w:rPr>
                <w:color w:val="0D0D0D" w:themeColor="text1" w:themeTint="F2"/>
                <w:sz w:val="28"/>
                <w:szCs w:val="28"/>
              </w:rPr>
            </w:r>
            <w:r>
              <w:rPr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</w:tr>
      <w:tr w:rsidR="0049014D" w:rsidRPr="00EB6696" w14:paraId="2910CAA7" w14:textId="77777777" w:rsidTr="00895E9B">
        <w:trPr>
          <w:trHeight w:val="334"/>
        </w:trPr>
        <w:tc>
          <w:tcPr>
            <w:tcW w:w="2624" w:type="dxa"/>
            <w:vMerge/>
            <w:tcBorders>
              <w:right w:val="single" w:sz="4" w:space="0" w:color="000000" w:themeColor="text1"/>
            </w:tcBorders>
          </w:tcPr>
          <w:p w14:paraId="7AE30368" w14:textId="77777777" w:rsidR="0049014D" w:rsidRPr="00EB6696" w:rsidRDefault="0049014D" w:rsidP="00895E9B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06B539" w14:textId="77777777" w:rsidR="0049014D" w:rsidRPr="00611BF0" w:rsidRDefault="0049014D" w:rsidP="00895E9B">
            <w:pPr>
              <w:rPr>
                <w:sz w:val="28"/>
                <w:szCs w:val="28"/>
              </w:rPr>
            </w:pPr>
            <w:r w:rsidRPr="00611BF0">
              <w:rPr>
                <w:sz w:val="28"/>
                <w:szCs w:val="28"/>
              </w:rPr>
              <w:t>Work</w:t>
            </w:r>
            <w:r>
              <w:rPr>
                <w:sz w:val="28"/>
                <w:szCs w:val="28"/>
              </w:rPr>
              <w:t xml:space="preserve">/ </w:t>
            </w:r>
            <w:r w:rsidRPr="00611BF0">
              <w:rPr>
                <w:sz w:val="28"/>
                <w:szCs w:val="28"/>
              </w:rPr>
              <w:t>Hom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4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06634312" w14:textId="77777777" w:rsidR="0049014D" w:rsidRPr="00BA6248" w:rsidRDefault="0049014D" w:rsidP="00895E9B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color w:val="0D0D0D" w:themeColor="text1" w:themeTint="F2"/>
                <w:sz w:val="28"/>
                <w:szCs w:val="28"/>
              </w:rPr>
              <w:instrText xml:space="preserve"> FORMTEXT </w:instrText>
            </w:r>
            <w:r>
              <w:rPr>
                <w:color w:val="0D0D0D" w:themeColor="text1" w:themeTint="F2"/>
                <w:sz w:val="28"/>
                <w:szCs w:val="28"/>
              </w:rPr>
            </w:r>
            <w:r>
              <w:rPr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</w:tr>
      <w:tr w:rsidR="0049014D" w:rsidRPr="00EB6696" w14:paraId="221B326C" w14:textId="77777777" w:rsidTr="00895E9B">
        <w:trPr>
          <w:trHeight w:val="805"/>
        </w:trPr>
        <w:tc>
          <w:tcPr>
            <w:tcW w:w="2624" w:type="dxa"/>
            <w:vMerge w:val="restart"/>
            <w:tcBorders>
              <w:right w:val="single" w:sz="4" w:space="0" w:color="000000" w:themeColor="text1"/>
            </w:tcBorders>
          </w:tcPr>
          <w:p w14:paraId="043B3C97" w14:textId="77777777" w:rsidR="0049014D" w:rsidRPr="00EB6696" w:rsidRDefault="0049014D" w:rsidP="008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ive Appeals/ Emails individually to Home Address?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311D" w14:textId="77777777" w:rsidR="0049014D" w:rsidRPr="00611BF0" w:rsidRDefault="0049014D" w:rsidP="00895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l</w:t>
            </w: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09B91196" w14:textId="77777777" w:rsidR="0049014D" w:rsidRPr="00611BF0" w:rsidRDefault="0049014D" w:rsidP="00895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>
              <w:rPr>
                <w:sz w:val="28"/>
                <w:szCs w:val="28"/>
              </w:rPr>
              <w:instrText xml:space="preserve"> FORMDROPDOWN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1BE45846" w14:textId="77777777" w:rsidR="0049014D" w:rsidRDefault="0049014D" w:rsidP="00895E9B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s </w:t>
            </w:r>
            <w:r>
              <w:rPr>
                <w:color w:val="0D0D0D" w:themeColor="text1" w:themeTint="F2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color w:val="0D0D0D" w:themeColor="text1" w:themeTint="F2"/>
                <w:sz w:val="28"/>
                <w:szCs w:val="28"/>
              </w:rPr>
              <w:instrText xml:space="preserve"> FORMTEXT </w:instrText>
            </w:r>
            <w:r>
              <w:rPr>
                <w:color w:val="0D0D0D" w:themeColor="text1" w:themeTint="F2"/>
                <w:sz w:val="28"/>
                <w:szCs w:val="28"/>
              </w:rPr>
            </w:r>
            <w:r>
              <w:rPr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</w:tr>
      <w:tr w:rsidR="0049014D" w:rsidRPr="00EB6696" w14:paraId="02F944DA" w14:textId="77777777" w:rsidTr="00895E9B">
        <w:trPr>
          <w:trHeight w:val="844"/>
        </w:trPr>
        <w:tc>
          <w:tcPr>
            <w:tcW w:w="2624" w:type="dxa"/>
            <w:vMerge/>
            <w:tcBorders>
              <w:right w:val="single" w:sz="4" w:space="0" w:color="000000" w:themeColor="text1"/>
            </w:tcBorders>
          </w:tcPr>
          <w:p w14:paraId="086A2D88" w14:textId="77777777" w:rsidR="0049014D" w:rsidRDefault="0049014D" w:rsidP="00895E9B">
            <w:p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C617B24" w14:textId="77777777" w:rsidR="0049014D" w:rsidRPr="00611BF0" w:rsidRDefault="0049014D" w:rsidP="00895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72BE11E1" w14:textId="77777777" w:rsidR="0049014D" w:rsidRPr="00611BF0" w:rsidRDefault="0049014D" w:rsidP="00895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>
              <w:rPr>
                <w:sz w:val="28"/>
                <w:szCs w:val="28"/>
              </w:rPr>
              <w:instrText xml:space="preserve"> FORMDROPDOWN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00C0E40C" w14:textId="77777777" w:rsidR="0049014D" w:rsidRDefault="0049014D" w:rsidP="00895E9B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s </w:t>
            </w:r>
            <w:r>
              <w:rPr>
                <w:color w:val="0D0D0D" w:themeColor="text1" w:themeTint="F2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color w:val="0D0D0D" w:themeColor="text1" w:themeTint="F2"/>
                <w:sz w:val="28"/>
                <w:szCs w:val="28"/>
              </w:rPr>
              <w:instrText xml:space="preserve"> FORMTEXT </w:instrText>
            </w:r>
            <w:r>
              <w:rPr>
                <w:color w:val="0D0D0D" w:themeColor="text1" w:themeTint="F2"/>
                <w:sz w:val="28"/>
                <w:szCs w:val="28"/>
              </w:rPr>
            </w:r>
            <w:r>
              <w:rPr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</w:tr>
    </w:tbl>
    <w:p w14:paraId="2DCE26EF" w14:textId="77777777" w:rsidR="0049014D" w:rsidRDefault="0049014D"/>
    <w:p w14:paraId="6E3811D2" w14:textId="3313C603" w:rsidR="0049014D" w:rsidRPr="0049014D" w:rsidRDefault="0049014D">
      <w:pPr>
        <w:rPr>
          <w:i/>
        </w:rPr>
      </w:pPr>
      <w:r w:rsidRPr="0049014D">
        <w:rPr>
          <w:i/>
        </w:rPr>
        <w:t>If the mailing and</w:t>
      </w:r>
      <w:r>
        <w:rPr>
          <w:i/>
        </w:rPr>
        <w:t>/or</w:t>
      </w:r>
      <w:r w:rsidRPr="0049014D">
        <w:rPr>
          <w:i/>
        </w:rPr>
        <w:t xml:space="preserve"> email contact</w:t>
      </w:r>
      <w:r>
        <w:rPr>
          <w:i/>
        </w:rPr>
        <w:t>s below</w:t>
      </w:r>
      <w:r w:rsidRPr="0049014D">
        <w:rPr>
          <w:i/>
        </w:rPr>
        <w:t xml:space="preserve"> are the priest or mission secretary above, please put </w:t>
      </w:r>
      <w:r>
        <w:rPr>
          <w:i/>
        </w:rPr>
        <w:t>‘</w:t>
      </w:r>
      <w:r w:rsidRPr="0049014D">
        <w:rPr>
          <w:i/>
        </w:rPr>
        <w:t>SEE ABOVE – Priest/Mission Secretary</w:t>
      </w:r>
      <w:r>
        <w:rPr>
          <w:i/>
        </w:rPr>
        <w:t xml:space="preserve"> for details’</w:t>
      </w:r>
      <w:r w:rsidRPr="0049014D">
        <w:rPr>
          <w:i/>
        </w:rPr>
        <w:t xml:space="preserve"> as</w:t>
      </w:r>
      <w:r>
        <w:rPr>
          <w:i/>
        </w:rPr>
        <w:t xml:space="preserve"> appropriate </w:t>
      </w:r>
    </w:p>
    <w:p w14:paraId="55EE7F26" w14:textId="77777777" w:rsidR="0049014D" w:rsidRDefault="0049014D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24"/>
        <w:gridCol w:w="1199"/>
        <w:gridCol w:w="613"/>
        <w:gridCol w:w="3214"/>
        <w:gridCol w:w="1701"/>
      </w:tblGrid>
      <w:tr w:rsidR="00B95FBA" w:rsidRPr="00EB6696" w14:paraId="0CCB6C75" w14:textId="77777777" w:rsidTr="00B95FBA">
        <w:tc>
          <w:tcPr>
            <w:tcW w:w="4436" w:type="dxa"/>
            <w:gridSpan w:val="3"/>
          </w:tcPr>
          <w:p w14:paraId="5B2A206B" w14:textId="22CF9769" w:rsidR="00B95FBA" w:rsidRPr="00B32849" w:rsidRDefault="00B95FBA" w:rsidP="00B95F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ganisation </w:t>
            </w:r>
            <w:r w:rsidRPr="00322555">
              <w:rPr>
                <w:b/>
                <w:bCs/>
                <w:sz w:val="28"/>
                <w:szCs w:val="28"/>
                <w:u w:val="single"/>
              </w:rPr>
              <w:t>Mailing</w:t>
            </w:r>
            <w:r w:rsidRPr="00B32849">
              <w:rPr>
                <w:b/>
                <w:bCs/>
                <w:sz w:val="28"/>
                <w:szCs w:val="28"/>
              </w:rPr>
              <w:t xml:space="preserve"> Contact </w:t>
            </w:r>
          </w:p>
        </w:tc>
        <w:tc>
          <w:tcPr>
            <w:tcW w:w="3214" w:type="dxa"/>
            <w:shd w:val="clear" w:color="auto" w:fill="FFE599" w:themeFill="accent4" w:themeFillTint="66"/>
          </w:tcPr>
          <w:p w14:paraId="4B7256F6" w14:textId="101DAE9D" w:rsidR="00B95FBA" w:rsidRPr="00EB6696" w:rsidRDefault="00B95FBA" w:rsidP="00B95FBA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Constituent N</w:t>
            </w:r>
            <w:r>
              <w:rPr>
                <w:sz w:val="28"/>
                <w:szCs w:val="28"/>
              </w:rPr>
              <w:t xml:space="preserve">o:  </w:t>
            </w: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bookmarkStart w:id="6" w:name="_GoBack"/>
            <w:r>
              <w:rPr>
                <w:noProof/>
                <w:sz w:val="28"/>
                <w:szCs w:val="28"/>
              </w:rPr>
              <w:t xml:space="preserve">  </w:t>
            </w:r>
            <w:bookmarkEnd w:id="6"/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F3B30C9" w14:textId="06EAFFBB" w:rsidR="00B95FBA" w:rsidRPr="00EB6696" w:rsidRDefault="00B95FBA" w:rsidP="00B95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 New?  </w:t>
            </w:r>
            <w:r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0A136D">
              <w:rPr>
                <w:sz w:val="28"/>
                <w:szCs w:val="28"/>
              </w:rPr>
            </w:r>
            <w:r w:rsidR="000A136D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F07DE" w:rsidRPr="00EB6696" w14:paraId="140FE0D4" w14:textId="77777777" w:rsidTr="008A645B">
        <w:trPr>
          <w:trHeight w:val="386"/>
        </w:trPr>
        <w:tc>
          <w:tcPr>
            <w:tcW w:w="4436" w:type="dxa"/>
            <w:gridSpan w:val="3"/>
          </w:tcPr>
          <w:p w14:paraId="38E36CF9" w14:textId="1657E57E" w:rsidR="000F07DE" w:rsidRPr="00EB6696" w:rsidRDefault="00B32849" w:rsidP="00FD7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ganisation </w:t>
            </w:r>
            <w:r w:rsidR="000F07DE">
              <w:rPr>
                <w:sz w:val="28"/>
                <w:szCs w:val="28"/>
              </w:rPr>
              <w:t>Role</w:t>
            </w:r>
            <w:r w:rsidR="00DF253B">
              <w:rPr>
                <w:sz w:val="28"/>
                <w:szCs w:val="28"/>
              </w:rPr>
              <w:t xml:space="preserve"> (</w:t>
            </w:r>
            <w:r w:rsidR="00DF253B" w:rsidRPr="004750F1">
              <w:rPr>
                <w:sz w:val="20"/>
                <w:szCs w:val="20"/>
              </w:rPr>
              <w:t>Clergy /Administrator)</w:t>
            </w:r>
          </w:p>
        </w:tc>
        <w:tc>
          <w:tcPr>
            <w:tcW w:w="4915" w:type="dxa"/>
            <w:gridSpan w:val="2"/>
            <w:shd w:val="clear" w:color="auto" w:fill="FFE599" w:themeFill="accent4" w:themeFillTint="66"/>
          </w:tcPr>
          <w:p w14:paraId="07D867B9" w14:textId="7119E1CE" w:rsidR="000F07DE" w:rsidRDefault="00F87A3F" w:rsidP="00FD7529">
            <w:pPr>
              <w:rPr>
                <w:sz w:val="28"/>
                <w:szCs w:val="28"/>
              </w:rPr>
            </w:pPr>
            <w:r w:rsidRPr="009E79C4"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79C4">
              <w:rPr>
                <w:sz w:val="28"/>
                <w:szCs w:val="28"/>
              </w:rPr>
              <w:instrText xml:space="preserve"> FORMTEXT </w:instrText>
            </w:r>
            <w:r w:rsidRPr="009E79C4">
              <w:rPr>
                <w:sz w:val="28"/>
                <w:szCs w:val="28"/>
              </w:rPr>
            </w:r>
            <w:r w:rsidRPr="009E79C4">
              <w:rPr>
                <w:sz w:val="28"/>
                <w:szCs w:val="28"/>
              </w:rPr>
              <w:fldChar w:fldCharType="separate"/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fldChar w:fldCharType="end"/>
            </w:r>
          </w:p>
        </w:tc>
      </w:tr>
      <w:tr w:rsidR="00FD7529" w:rsidRPr="00EB6696" w14:paraId="5BB531B4" w14:textId="77777777" w:rsidTr="008A645B">
        <w:trPr>
          <w:trHeight w:val="320"/>
        </w:trPr>
        <w:tc>
          <w:tcPr>
            <w:tcW w:w="4436" w:type="dxa"/>
            <w:gridSpan w:val="3"/>
          </w:tcPr>
          <w:p w14:paraId="730C8B62" w14:textId="71056363" w:rsidR="00FD7529" w:rsidRPr="00EB6696" w:rsidRDefault="00FD7529" w:rsidP="00FD7529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Title</w:t>
            </w:r>
          </w:p>
        </w:tc>
        <w:tc>
          <w:tcPr>
            <w:tcW w:w="4915" w:type="dxa"/>
            <w:gridSpan w:val="2"/>
            <w:shd w:val="clear" w:color="auto" w:fill="FFE599" w:themeFill="accent4" w:themeFillTint="66"/>
          </w:tcPr>
          <w:p w14:paraId="434C285C" w14:textId="2DB15D10" w:rsidR="00FD7529" w:rsidRPr="00EB6696" w:rsidRDefault="00FD7529" w:rsidP="00FD7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D7529" w:rsidRPr="00EB6696" w14:paraId="125F5D5A" w14:textId="77777777" w:rsidTr="008A645B">
        <w:trPr>
          <w:trHeight w:val="255"/>
        </w:trPr>
        <w:tc>
          <w:tcPr>
            <w:tcW w:w="4436" w:type="dxa"/>
            <w:gridSpan w:val="3"/>
          </w:tcPr>
          <w:p w14:paraId="5140AFE4" w14:textId="689B78D6" w:rsidR="00FD7529" w:rsidRPr="00EB6696" w:rsidRDefault="00FD7529" w:rsidP="00FD7529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First name</w:t>
            </w:r>
          </w:p>
        </w:tc>
        <w:tc>
          <w:tcPr>
            <w:tcW w:w="4915" w:type="dxa"/>
            <w:gridSpan w:val="2"/>
            <w:shd w:val="clear" w:color="auto" w:fill="FFE599" w:themeFill="accent4" w:themeFillTint="66"/>
          </w:tcPr>
          <w:p w14:paraId="39A88E14" w14:textId="1B5B0AA0" w:rsidR="00FD7529" w:rsidRPr="00EB6696" w:rsidRDefault="00FD7529" w:rsidP="00FD7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D7529" w:rsidRPr="00EB6696" w14:paraId="0A723F13" w14:textId="77777777" w:rsidTr="008A645B">
        <w:trPr>
          <w:trHeight w:val="259"/>
        </w:trPr>
        <w:tc>
          <w:tcPr>
            <w:tcW w:w="4436" w:type="dxa"/>
            <w:gridSpan w:val="3"/>
          </w:tcPr>
          <w:p w14:paraId="6F8CEF21" w14:textId="696746F5" w:rsidR="00FD7529" w:rsidRPr="00EB6696" w:rsidRDefault="00FD7529" w:rsidP="00FD7529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Surname</w:t>
            </w:r>
          </w:p>
        </w:tc>
        <w:tc>
          <w:tcPr>
            <w:tcW w:w="4915" w:type="dxa"/>
            <w:gridSpan w:val="2"/>
            <w:shd w:val="clear" w:color="auto" w:fill="FFE599" w:themeFill="accent4" w:themeFillTint="66"/>
          </w:tcPr>
          <w:p w14:paraId="0CBEAFFD" w14:textId="12E599A6" w:rsidR="00FD7529" w:rsidRPr="00EB6696" w:rsidRDefault="00FD7529" w:rsidP="00FD7529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D7529" w:rsidRPr="00EB6696" w14:paraId="4C3BED47" w14:textId="77777777" w:rsidTr="008A645B">
        <w:trPr>
          <w:trHeight w:val="978"/>
        </w:trPr>
        <w:tc>
          <w:tcPr>
            <w:tcW w:w="4436" w:type="dxa"/>
            <w:gridSpan w:val="3"/>
          </w:tcPr>
          <w:p w14:paraId="7DCBF2C1" w14:textId="6149C861" w:rsidR="00FD7529" w:rsidRDefault="000F07DE" w:rsidP="00FD7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 </w:t>
            </w:r>
            <w:r w:rsidR="00FD7529" w:rsidRPr="00EB6696">
              <w:rPr>
                <w:sz w:val="28"/>
                <w:szCs w:val="28"/>
              </w:rPr>
              <w:t>Address</w:t>
            </w:r>
          </w:p>
          <w:p w14:paraId="5BEA7E4A" w14:textId="3986A746" w:rsidR="000F07DE" w:rsidRPr="00EB6696" w:rsidRDefault="000F07DE" w:rsidP="00FD7529">
            <w:pPr>
              <w:rPr>
                <w:sz w:val="28"/>
                <w:szCs w:val="28"/>
              </w:rPr>
            </w:pPr>
          </w:p>
        </w:tc>
        <w:tc>
          <w:tcPr>
            <w:tcW w:w="4915" w:type="dxa"/>
            <w:gridSpan w:val="2"/>
            <w:shd w:val="clear" w:color="auto" w:fill="FFE599" w:themeFill="accent4" w:themeFillTint="66"/>
          </w:tcPr>
          <w:p w14:paraId="4DFBB42C" w14:textId="2EE2F4E4" w:rsidR="00FD7529" w:rsidRPr="00EB6696" w:rsidRDefault="00FD7529" w:rsidP="00FD7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D7568" w:rsidRPr="00EB6696" w14:paraId="73CCA42C" w14:textId="77777777" w:rsidTr="008F5B10">
        <w:trPr>
          <w:trHeight w:val="465"/>
        </w:trPr>
        <w:tc>
          <w:tcPr>
            <w:tcW w:w="3823" w:type="dxa"/>
            <w:gridSpan w:val="2"/>
          </w:tcPr>
          <w:p w14:paraId="50D984CE" w14:textId="77777777" w:rsidR="003D7568" w:rsidRDefault="003D7568" w:rsidP="00BF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nd Org Mail to Home Addr? </w:t>
            </w:r>
          </w:p>
        </w:tc>
        <w:tc>
          <w:tcPr>
            <w:tcW w:w="613" w:type="dxa"/>
            <w:shd w:val="clear" w:color="auto" w:fill="FFE599" w:themeFill="accent4" w:themeFillTint="66"/>
          </w:tcPr>
          <w:p w14:paraId="43C8ADB9" w14:textId="77777777" w:rsidR="003D7568" w:rsidRDefault="003D7568" w:rsidP="00BF6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>
              <w:rPr>
                <w:sz w:val="28"/>
                <w:szCs w:val="28"/>
              </w:rPr>
              <w:instrText xml:space="preserve"> FORMDROPDOWN </w:instrText>
            </w:r>
            <w:r w:rsidR="000A136D">
              <w:rPr>
                <w:sz w:val="28"/>
                <w:szCs w:val="28"/>
              </w:rPr>
            </w:r>
            <w:r w:rsidR="000A136D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915" w:type="dxa"/>
            <w:gridSpan w:val="2"/>
            <w:shd w:val="clear" w:color="auto" w:fill="FFE599" w:themeFill="accent4" w:themeFillTint="66"/>
          </w:tcPr>
          <w:p w14:paraId="04BD78B6" w14:textId="77777777" w:rsidR="003D7568" w:rsidRPr="00EB6696" w:rsidRDefault="003D7568" w:rsidP="00BF664A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s </w:t>
            </w:r>
            <w:r w:rsidRPr="009E79C4"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79C4">
              <w:rPr>
                <w:sz w:val="28"/>
                <w:szCs w:val="28"/>
              </w:rPr>
              <w:instrText xml:space="preserve"> FORMTEXT </w:instrText>
            </w:r>
            <w:r w:rsidRPr="009E79C4">
              <w:rPr>
                <w:sz w:val="28"/>
                <w:szCs w:val="28"/>
              </w:rPr>
            </w:r>
            <w:r w:rsidRPr="009E79C4">
              <w:rPr>
                <w:sz w:val="28"/>
                <w:szCs w:val="28"/>
              </w:rPr>
              <w:fldChar w:fldCharType="separate"/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fldChar w:fldCharType="end"/>
            </w:r>
          </w:p>
        </w:tc>
      </w:tr>
      <w:tr w:rsidR="00FD7529" w:rsidRPr="00EB6696" w14:paraId="75CC68DC" w14:textId="77777777" w:rsidTr="008A645B">
        <w:trPr>
          <w:trHeight w:val="465"/>
        </w:trPr>
        <w:tc>
          <w:tcPr>
            <w:tcW w:w="4436" w:type="dxa"/>
            <w:gridSpan w:val="3"/>
          </w:tcPr>
          <w:p w14:paraId="23DF0DF9" w14:textId="3DDFB5B6" w:rsidR="00FD7529" w:rsidRPr="00EB6696" w:rsidRDefault="00FD7529" w:rsidP="00FD7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utation</w:t>
            </w:r>
          </w:p>
        </w:tc>
        <w:tc>
          <w:tcPr>
            <w:tcW w:w="4915" w:type="dxa"/>
            <w:gridSpan w:val="2"/>
            <w:shd w:val="clear" w:color="auto" w:fill="FFE599" w:themeFill="accent4" w:themeFillTint="66"/>
          </w:tcPr>
          <w:p w14:paraId="3F27D2BD" w14:textId="4A4ACF46" w:rsidR="00FD7529" w:rsidRDefault="00FD7529" w:rsidP="00FD7529">
            <w:pPr>
              <w:rPr>
                <w:sz w:val="28"/>
                <w:szCs w:val="28"/>
              </w:rPr>
            </w:pPr>
            <w:r w:rsidRPr="00EB6696">
              <w:rPr>
                <w:i/>
                <w:iCs/>
                <w:sz w:val="28"/>
                <w:szCs w:val="28"/>
              </w:rPr>
              <w:t>Dear…</w:t>
            </w:r>
            <w:r w:rsidRPr="009E79C4">
              <w:rPr>
                <w:sz w:val="28"/>
                <w:szCs w:val="28"/>
              </w:rPr>
              <w:t xml:space="preserve">.  </w:t>
            </w:r>
            <w:r w:rsidRPr="009E79C4"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79C4">
              <w:rPr>
                <w:sz w:val="28"/>
                <w:szCs w:val="28"/>
              </w:rPr>
              <w:instrText xml:space="preserve"> FORMTEXT </w:instrText>
            </w:r>
            <w:r w:rsidRPr="009E79C4">
              <w:rPr>
                <w:sz w:val="28"/>
                <w:szCs w:val="28"/>
              </w:rPr>
            </w:r>
            <w:r w:rsidRPr="009E79C4">
              <w:rPr>
                <w:sz w:val="28"/>
                <w:szCs w:val="28"/>
              </w:rPr>
              <w:fldChar w:fldCharType="separate"/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fldChar w:fldCharType="end"/>
            </w:r>
          </w:p>
        </w:tc>
      </w:tr>
      <w:tr w:rsidR="005D6782" w:rsidRPr="00EB6696" w14:paraId="35D18F2A" w14:textId="77777777" w:rsidTr="008A645B">
        <w:trPr>
          <w:trHeight w:val="336"/>
        </w:trPr>
        <w:tc>
          <w:tcPr>
            <w:tcW w:w="2624" w:type="dxa"/>
            <w:vMerge w:val="restart"/>
            <w:tcBorders>
              <w:right w:val="single" w:sz="4" w:space="0" w:color="000000" w:themeColor="text1"/>
            </w:tcBorders>
          </w:tcPr>
          <w:p w14:paraId="298523AC" w14:textId="77777777" w:rsidR="005D6782" w:rsidRPr="00EB6696" w:rsidRDefault="005D6782" w:rsidP="00BF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one Number </w:t>
            </w:r>
            <w:r w:rsidRPr="00EB6696">
              <w:rPr>
                <w:sz w:val="28"/>
                <w:szCs w:val="28"/>
              </w:rPr>
              <w:t>Address</w:t>
            </w:r>
          </w:p>
        </w:tc>
        <w:tc>
          <w:tcPr>
            <w:tcW w:w="1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65958" w14:textId="77777777" w:rsidR="005D6782" w:rsidRPr="00EB6696" w:rsidRDefault="005D6782" w:rsidP="00BF664A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Work</w:t>
            </w:r>
          </w:p>
        </w:tc>
        <w:tc>
          <w:tcPr>
            <w:tcW w:w="4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358E7955" w14:textId="77777777" w:rsidR="005D6782" w:rsidRPr="00EB6696" w:rsidRDefault="005D6782" w:rsidP="00BF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C811BE" w:rsidRPr="00EB6696" w14:paraId="23851B0B" w14:textId="77777777" w:rsidTr="008A645B">
        <w:trPr>
          <w:trHeight w:val="395"/>
        </w:trPr>
        <w:tc>
          <w:tcPr>
            <w:tcW w:w="2624" w:type="dxa"/>
            <w:vMerge/>
            <w:tcBorders>
              <w:right w:val="single" w:sz="4" w:space="0" w:color="000000" w:themeColor="text1"/>
            </w:tcBorders>
          </w:tcPr>
          <w:p w14:paraId="436E1D91" w14:textId="77777777" w:rsidR="00C811BE" w:rsidRPr="00EB6696" w:rsidRDefault="00C811BE" w:rsidP="00BF664A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711F4F" w14:textId="0BE72FA2" w:rsidR="00C811BE" w:rsidRPr="00EB6696" w:rsidRDefault="00C811BE" w:rsidP="00C811BE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Home</w:t>
            </w:r>
            <w:r>
              <w:rPr>
                <w:sz w:val="28"/>
                <w:szCs w:val="28"/>
              </w:rPr>
              <w:t>/Mobile</w:t>
            </w:r>
          </w:p>
        </w:tc>
        <w:tc>
          <w:tcPr>
            <w:tcW w:w="4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78CB1F85" w14:textId="3A916733" w:rsidR="00C811BE" w:rsidRPr="00EB6696" w:rsidRDefault="00C811BE" w:rsidP="00BF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5D6782" w:rsidRPr="00EB6696" w14:paraId="370682A5" w14:textId="77777777" w:rsidTr="008A645B">
        <w:trPr>
          <w:trHeight w:val="336"/>
        </w:trPr>
        <w:tc>
          <w:tcPr>
            <w:tcW w:w="2624" w:type="dxa"/>
            <w:vMerge w:val="restart"/>
            <w:tcBorders>
              <w:right w:val="single" w:sz="4" w:space="0" w:color="000000" w:themeColor="text1"/>
            </w:tcBorders>
          </w:tcPr>
          <w:p w14:paraId="2C38E892" w14:textId="77777777" w:rsidR="005D6782" w:rsidRPr="00EB6696" w:rsidRDefault="005D6782" w:rsidP="00BF664A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Email Address</w:t>
            </w:r>
          </w:p>
        </w:tc>
        <w:tc>
          <w:tcPr>
            <w:tcW w:w="1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3F02CE" w14:textId="77777777" w:rsidR="005D6782" w:rsidRPr="00611BF0" w:rsidRDefault="005D6782" w:rsidP="00BF664A">
            <w:pPr>
              <w:rPr>
                <w:sz w:val="28"/>
                <w:szCs w:val="28"/>
              </w:rPr>
            </w:pPr>
            <w:r w:rsidRPr="00611BF0">
              <w:rPr>
                <w:sz w:val="28"/>
                <w:szCs w:val="28"/>
              </w:rPr>
              <w:t>Newsletter</w:t>
            </w:r>
          </w:p>
        </w:tc>
        <w:tc>
          <w:tcPr>
            <w:tcW w:w="4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725B6389" w14:textId="77777777" w:rsidR="005D6782" w:rsidRPr="00BA6248" w:rsidRDefault="005D6782" w:rsidP="00BF664A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color w:val="0D0D0D" w:themeColor="text1" w:themeTint="F2"/>
                <w:sz w:val="28"/>
                <w:szCs w:val="28"/>
              </w:rPr>
              <w:instrText xml:space="preserve"> FORMTEXT </w:instrText>
            </w:r>
            <w:r>
              <w:rPr>
                <w:color w:val="0D0D0D" w:themeColor="text1" w:themeTint="F2"/>
                <w:sz w:val="28"/>
                <w:szCs w:val="28"/>
              </w:rPr>
            </w:r>
            <w:r>
              <w:rPr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</w:tr>
      <w:tr w:rsidR="00C811BE" w:rsidRPr="00EB6696" w14:paraId="22216011" w14:textId="77777777" w:rsidTr="008A645B">
        <w:trPr>
          <w:trHeight w:val="334"/>
        </w:trPr>
        <w:tc>
          <w:tcPr>
            <w:tcW w:w="2624" w:type="dxa"/>
            <w:vMerge/>
            <w:tcBorders>
              <w:right w:val="single" w:sz="4" w:space="0" w:color="000000" w:themeColor="text1"/>
            </w:tcBorders>
          </w:tcPr>
          <w:p w14:paraId="0FCEC1CC" w14:textId="77777777" w:rsidR="00C811BE" w:rsidRPr="00EB6696" w:rsidRDefault="00C811BE" w:rsidP="00BF664A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ED5806" w14:textId="7C679DE4" w:rsidR="00C811BE" w:rsidRPr="00611BF0" w:rsidRDefault="00C811BE" w:rsidP="00BF664A">
            <w:pPr>
              <w:rPr>
                <w:sz w:val="28"/>
                <w:szCs w:val="28"/>
              </w:rPr>
            </w:pPr>
            <w:r w:rsidRPr="00611BF0">
              <w:rPr>
                <w:sz w:val="28"/>
                <w:szCs w:val="28"/>
              </w:rPr>
              <w:t>Work</w:t>
            </w:r>
            <w:r>
              <w:rPr>
                <w:sz w:val="28"/>
                <w:szCs w:val="28"/>
              </w:rPr>
              <w:t xml:space="preserve">/ </w:t>
            </w:r>
            <w:r w:rsidRPr="00611BF0">
              <w:rPr>
                <w:sz w:val="28"/>
                <w:szCs w:val="28"/>
              </w:rPr>
              <w:t>Hom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4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71569865" w14:textId="657CB639" w:rsidR="00C811BE" w:rsidRPr="00BA6248" w:rsidRDefault="00C811BE" w:rsidP="00BF664A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color w:val="0D0D0D" w:themeColor="text1" w:themeTint="F2"/>
                <w:sz w:val="28"/>
                <w:szCs w:val="28"/>
              </w:rPr>
              <w:instrText xml:space="preserve"> FORMTEXT </w:instrText>
            </w:r>
            <w:r>
              <w:rPr>
                <w:color w:val="0D0D0D" w:themeColor="text1" w:themeTint="F2"/>
                <w:sz w:val="28"/>
                <w:szCs w:val="28"/>
              </w:rPr>
            </w:r>
            <w:r>
              <w:rPr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</w:tr>
      <w:tr w:rsidR="00B95FBA" w:rsidRPr="00EB6696" w14:paraId="33A466E6" w14:textId="77777777" w:rsidTr="008F5B10">
        <w:trPr>
          <w:trHeight w:val="817"/>
        </w:trPr>
        <w:tc>
          <w:tcPr>
            <w:tcW w:w="2624" w:type="dxa"/>
            <w:vMerge w:val="restart"/>
            <w:tcBorders>
              <w:right w:val="single" w:sz="4" w:space="0" w:color="000000" w:themeColor="text1"/>
            </w:tcBorders>
          </w:tcPr>
          <w:p w14:paraId="4D1B4596" w14:textId="6DA3CEA2" w:rsidR="00B95FBA" w:rsidRPr="00EB6696" w:rsidRDefault="003D7568" w:rsidP="00EE1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so </w:t>
            </w:r>
            <w:r w:rsidR="00B95FBA">
              <w:rPr>
                <w:sz w:val="28"/>
                <w:szCs w:val="28"/>
              </w:rPr>
              <w:t xml:space="preserve">Receive Appeals/ Emails </w:t>
            </w:r>
            <w:r w:rsidR="00B95FBA">
              <w:rPr>
                <w:sz w:val="28"/>
                <w:szCs w:val="28"/>
              </w:rPr>
              <w:lastRenderedPageBreak/>
              <w:t>individually to Home Address?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6CAD" w14:textId="22343431" w:rsidR="00B95FBA" w:rsidRPr="00611BF0" w:rsidRDefault="00B95FBA" w:rsidP="003D7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ail</w:t>
            </w: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59062A90" w14:textId="7DDCB19A" w:rsidR="00B95FBA" w:rsidRPr="00611BF0" w:rsidRDefault="003D7568" w:rsidP="003D7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>
              <w:rPr>
                <w:sz w:val="28"/>
                <w:szCs w:val="28"/>
              </w:rPr>
              <w:instrText xml:space="preserve"> FORMDROPDOWN </w:instrText>
            </w:r>
            <w:r w:rsidR="000A136D">
              <w:rPr>
                <w:sz w:val="28"/>
                <w:szCs w:val="28"/>
              </w:rPr>
            </w:r>
            <w:r w:rsidR="000A136D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5DDAF2E0" w14:textId="20BDF047" w:rsidR="00B95FBA" w:rsidRDefault="00B95FBA" w:rsidP="00EE1E78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s </w:t>
            </w:r>
            <w:r>
              <w:rPr>
                <w:color w:val="0D0D0D" w:themeColor="text1" w:themeTint="F2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color w:val="0D0D0D" w:themeColor="text1" w:themeTint="F2"/>
                <w:sz w:val="28"/>
                <w:szCs w:val="28"/>
              </w:rPr>
              <w:instrText xml:space="preserve"> FORMTEXT </w:instrText>
            </w:r>
            <w:r>
              <w:rPr>
                <w:color w:val="0D0D0D" w:themeColor="text1" w:themeTint="F2"/>
                <w:sz w:val="28"/>
                <w:szCs w:val="28"/>
              </w:rPr>
            </w:r>
            <w:r>
              <w:rPr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</w:tr>
      <w:tr w:rsidR="00B95FBA" w:rsidRPr="00EB6696" w14:paraId="6F3A3CE3" w14:textId="77777777" w:rsidTr="008F5B10">
        <w:trPr>
          <w:trHeight w:val="842"/>
        </w:trPr>
        <w:tc>
          <w:tcPr>
            <w:tcW w:w="2624" w:type="dxa"/>
            <w:vMerge/>
            <w:tcBorders>
              <w:right w:val="single" w:sz="4" w:space="0" w:color="000000" w:themeColor="text1"/>
            </w:tcBorders>
          </w:tcPr>
          <w:p w14:paraId="1ECFA06A" w14:textId="77777777" w:rsidR="00B95FBA" w:rsidRDefault="00B95FBA" w:rsidP="00EE1E78">
            <w:p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E49B7EF" w14:textId="17DC5ACC" w:rsidR="00B95FBA" w:rsidRPr="00611BF0" w:rsidRDefault="00B95FBA" w:rsidP="003D7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04028896" w14:textId="0F761558" w:rsidR="00B95FBA" w:rsidRPr="00611BF0" w:rsidRDefault="003D7568" w:rsidP="003D7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>
              <w:rPr>
                <w:sz w:val="28"/>
                <w:szCs w:val="28"/>
              </w:rPr>
              <w:instrText xml:space="preserve"> FORMDROPDOWN </w:instrText>
            </w:r>
            <w:r w:rsidR="000A136D">
              <w:rPr>
                <w:sz w:val="28"/>
                <w:szCs w:val="28"/>
              </w:rPr>
            </w:r>
            <w:r w:rsidR="000A136D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0D2212DC" w14:textId="31B794AF" w:rsidR="00B95FBA" w:rsidRDefault="00B95FBA" w:rsidP="00EE1E78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s </w:t>
            </w:r>
            <w:r>
              <w:rPr>
                <w:color w:val="0D0D0D" w:themeColor="text1" w:themeTint="F2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color w:val="0D0D0D" w:themeColor="text1" w:themeTint="F2"/>
                <w:sz w:val="28"/>
                <w:szCs w:val="28"/>
              </w:rPr>
              <w:instrText xml:space="preserve"> FORMTEXT </w:instrText>
            </w:r>
            <w:r>
              <w:rPr>
                <w:color w:val="0D0D0D" w:themeColor="text1" w:themeTint="F2"/>
                <w:sz w:val="28"/>
                <w:szCs w:val="28"/>
              </w:rPr>
            </w:r>
            <w:r>
              <w:rPr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</w:tr>
    </w:tbl>
    <w:p w14:paraId="15B1F450" w14:textId="66F65343" w:rsidR="009B184A" w:rsidRDefault="009B184A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1134"/>
        <w:gridCol w:w="709"/>
        <w:gridCol w:w="3260"/>
        <w:gridCol w:w="1701"/>
      </w:tblGrid>
      <w:tr w:rsidR="00B95FBA" w:rsidRPr="00EB6696" w14:paraId="67B1F74A" w14:textId="77777777" w:rsidTr="00B95FBA">
        <w:tc>
          <w:tcPr>
            <w:tcW w:w="4390" w:type="dxa"/>
            <w:gridSpan w:val="3"/>
          </w:tcPr>
          <w:p w14:paraId="167CE664" w14:textId="1E9EDDE4" w:rsidR="00B95FBA" w:rsidRPr="00B32849" w:rsidRDefault="00B95FBA" w:rsidP="00B95F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ganisation </w:t>
            </w:r>
            <w:r w:rsidRPr="00322555">
              <w:rPr>
                <w:b/>
                <w:bCs/>
                <w:sz w:val="28"/>
                <w:szCs w:val="28"/>
                <w:u w:val="single"/>
              </w:rPr>
              <w:t xml:space="preserve">Emailing </w:t>
            </w:r>
            <w:r w:rsidRPr="00B32849">
              <w:rPr>
                <w:b/>
                <w:bCs/>
                <w:sz w:val="28"/>
                <w:szCs w:val="28"/>
              </w:rPr>
              <w:t xml:space="preserve">Contact 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14:paraId="080D19C5" w14:textId="5CEEC170" w:rsidR="00B95FBA" w:rsidRPr="00EB6696" w:rsidRDefault="00B95FBA" w:rsidP="00B95FBA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Constituent N</w:t>
            </w:r>
            <w:r>
              <w:rPr>
                <w:sz w:val="28"/>
                <w:szCs w:val="28"/>
              </w:rPr>
              <w:t xml:space="preserve">o:  </w:t>
            </w: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63C3C037" w14:textId="2F7B458D" w:rsidR="00B95FBA" w:rsidRPr="00EB6696" w:rsidRDefault="00B95FBA" w:rsidP="00B95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 New?  </w:t>
            </w:r>
            <w:r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0A136D">
              <w:rPr>
                <w:sz w:val="28"/>
                <w:szCs w:val="28"/>
              </w:rPr>
            </w:r>
            <w:r w:rsidR="000A136D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44399" w:rsidRPr="00EB6696" w14:paraId="708C17DC" w14:textId="77777777" w:rsidTr="008A645B">
        <w:trPr>
          <w:trHeight w:val="292"/>
        </w:trPr>
        <w:tc>
          <w:tcPr>
            <w:tcW w:w="4390" w:type="dxa"/>
            <w:gridSpan w:val="3"/>
          </w:tcPr>
          <w:p w14:paraId="3168AEA5" w14:textId="256AE9FF" w:rsidR="00244399" w:rsidRPr="00EB6696" w:rsidRDefault="00244399" w:rsidP="00BF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sation Role</w:t>
            </w:r>
            <w:r w:rsidR="00DF253B">
              <w:rPr>
                <w:sz w:val="28"/>
                <w:szCs w:val="28"/>
              </w:rPr>
              <w:t xml:space="preserve"> (</w:t>
            </w:r>
            <w:r w:rsidR="00DF253B" w:rsidRPr="004750F1">
              <w:rPr>
                <w:sz w:val="20"/>
                <w:szCs w:val="20"/>
              </w:rPr>
              <w:t>Clergy /Administrator)</w:t>
            </w:r>
          </w:p>
        </w:tc>
        <w:tc>
          <w:tcPr>
            <w:tcW w:w="4961" w:type="dxa"/>
            <w:gridSpan w:val="2"/>
            <w:shd w:val="clear" w:color="auto" w:fill="FFE599" w:themeFill="accent4" w:themeFillTint="66"/>
          </w:tcPr>
          <w:p w14:paraId="1800C4D7" w14:textId="1A0D906E" w:rsidR="00244399" w:rsidRDefault="00A3173C" w:rsidP="00BF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</w:p>
        </w:tc>
      </w:tr>
      <w:tr w:rsidR="00244399" w:rsidRPr="00EB6696" w14:paraId="31B3DC7F" w14:textId="77777777" w:rsidTr="008A645B">
        <w:trPr>
          <w:trHeight w:val="320"/>
        </w:trPr>
        <w:tc>
          <w:tcPr>
            <w:tcW w:w="4390" w:type="dxa"/>
            <w:gridSpan w:val="3"/>
          </w:tcPr>
          <w:p w14:paraId="497C561F" w14:textId="77777777" w:rsidR="00244399" w:rsidRPr="00EB6696" w:rsidRDefault="00244399" w:rsidP="00BF664A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Title</w:t>
            </w:r>
          </w:p>
        </w:tc>
        <w:tc>
          <w:tcPr>
            <w:tcW w:w="4961" w:type="dxa"/>
            <w:gridSpan w:val="2"/>
            <w:shd w:val="clear" w:color="auto" w:fill="FFE599" w:themeFill="accent4" w:themeFillTint="66"/>
          </w:tcPr>
          <w:p w14:paraId="4200BF33" w14:textId="77777777" w:rsidR="00244399" w:rsidRPr="00EB6696" w:rsidRDefault="00244399" w:rsidP="00BF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44399" w:rsidRPr="00EB6696" w14:paraId="28DBB542" w14:textId="77777777" w:rsidTr="008A645B">
        <w:trPr>
          <w:trHeight w:val="255"/>
        </w:trPr>
        <w:tc>
          <w:tcPr>
            <w:tcW w:w="4390" w:type="dxa"/>
            <w:gridSpan w:val="3"/>
          </w:tcPr>
          <w:p w14:paraId="5C1ECD3A" w14:textId="77777777" w:rsidR="00244399" w:rsidRPr="00EB6696" w:rsidRDefault="00244399" w:rsidP="00BF664A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First name</w:t>
            </w:r>
          </w:p>
        </w:tc>
        <w:tc>
          <w:tcPr>
            <w:tcW w:w="4961" w:type="dxa"/>
            <w:gridSpan w:val="2"/>
            <w:shd w:val="clear" w:color="auto" w:fill="FFE599" w:themeFill="accent4" w:themeFillTint="66"/>
          </w:tcPr>
          <w:p w14:paraId="24B402CA" w14:textId="77777777" w:rsidR="00244399" w:rsidRPr="00EB6696" w:rsidRDefault="00244399" w:rsidP="00BF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44399" w:rsidRPr="00EB6696" w14:paraId="6B11A062" w14:textId="77777777" w:rsidTr="008A645B">
        <w:trPr>
          <w:trHeight w:val="259"/>
        </w:trPr>
        <w:tc>
          <w:tcPr>
            <w:tcW w:w="4390" w:type="dxa"/>
            <w:gridSpan w:val="3"/>
          </w:tcPr>
          <w:p w14:paraId="0FC56F75" w14:textId="77777777" w:rsidR="00244399" w:rsidRPr="00EB6696" w:rsidRDefault="00244399" w:rsidP="00BF664A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Surname</w:t>
            </w:r>
          </w:p>
        </w:tc>
        <w:tc>
          <w:tcPr>
            <w:tcW w:w="4961" w:type="dxa"/>
            <w:gridSpan w:val="2"/>
            <w:shd w:val="clear" w:color="auto" w:fill="FFE599" w:themeFill="accent4" w:themeFillTint="66"/>
          </w:tcPr>
          <w:p w14:paraId="2451A41D" w14:textId="77777777" w:rsidR="00244399" w:rsidRPr="00EB6696" w:rsidRDefault="00244399" w:rsidP="00BF664A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44399" w:rsidRPr="00EB6696" w14:paraId="7A63C4E2" w14:textId="77777777" w:rsidTr="008A645B">
        <w:trPr>
          <w:trHeight w:val="940"/>
        </w:trPr>
        <w:tc>
          <w:tcPr>
            <w:tcW w:w="4390" w:type="dxa"/>
            <w:gridSpan w:val="3"/>
          </w:tcPr>
          <w:p w14:paraId="1E42C41E" w14:textId="77777777" w:rsidR="00244399" w:rsidRDefault="00244399" w:rsidP="00BF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 </w:t>
            </w:r>
            <w:r w:rsidRPr="00EB6696">
              <w:rPr>
                <w:sz w:val="28"/>
                <w:szCs w:val="28"/>
              </w:rPr>
              <w:t>Address</w:t>
            </w:r>
          </w:p>
          <w:p w14:paraId="026A77C3" w14:textId="77777777" w:rsidR="00244399" w:rsidRPr="00EB6696" w:rsidRDefault="00244399" w:rsidP="00BF664A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shd w:val="clear" w:color="auto" w:fill="FFE599" w:themeFill="accent4" w:themeFillTint="66"/>
          </w:tcPr>
          <w:p w14:paraId="4981248B" w14:textId="77777777" w:rsidR="00244399" w:rsidRPr="00EB6696" w:rsidRDefault="00244399" w:rsidP="00BF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44399" w:rsidRPr="00EB6696" w14:paraId="5E297B8A" w14:textId="77777777" w:rsidTr="008A645B">
        <w:trPr>
          <w:trHeight w:val="465"/>
        </w:trPr>
        <w:tc>
          <w:tcPr>
            <w:tcW w:w="4390" w:type="dxa"/>
            <w:gridSpan w:val="3"/>
          </w:tcPr>
          <w:p w14:paraId="78DDC397" w14:textId="77777777" w:rsidR="00244399" w:rsidRPr="00EB6696" w:rsidRDefault="00244399" w:rsidP="00BF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utation</w:t>
            </w:r>
          </w:p>
        </w:tc>
        <w:tc>
          <w:tcPr>
            <w:tcW w:w="4961" w:type="dxa"/>
            <w:gridSpan w:val="2"/>
            <w:shd w:val="clear" w:color="auto" w:fill="FFE599" w:themeFill="accent4" w:themeFillTint="66"/>
          </w:tcPr>
          <w:p w14:paraId="6EA57FEC" w14:textId="77777777" w:rsidR="00244399" w:rsidRDefault="00244399" w:rsidP="00BF664A">
            <w:pPr>
              <w:rPr>
                <w:sz w:val="28"/>
                <w:szCs w:val="28"/>
              </w:rPr>
            </w:pPr>
            <w:r w:rsidRPr="00EB6696">
              <w:rPr>
                <w:i/>
                <w:iCs/>
                <w:sz w:val="28"/>
                <w:szCs w:val="28"/>
              </w:rPr>
              <w:t>Dear…</w:t>
            </w:r>
            <w:r w:rsidRPr="009E79C4">
              <w:rPr>
                <w:sz w:val="28"/>
                <w:szCs w:val="28"/>
              </w:rPr>
              <w:t xml:space="preserve">.  </w:t>
            </w:r>
            <w:r w:rsidRPr="009E79C4"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79C4">
              <w:rPr>
                <w:sz w:val="28"/>
                <w:szCs w:val="28"/>
              </w:rPr>
              <w:instrText xml:space="preserve"> FORMTEXT </w:instrText>
            </w:r>
            <w:r w:rsidRPr="009E79C4">
              <w:rPr>
                <w:sz w:val="28"/>
                <w:szCs w:val="28"/>
              </w:rPr>
            </w:r>
            <w:r w:rsidRPr="009E79C4">
              <w:rPr>
                <w:sz w:val="28"/>
                <w:szCs w:val="28"/>
              </w:rPr>
              <w:fldChar w:fldCharType="separate"/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t> </w:t>
            </w:r>
            <w:r w:rsidRPr="009E79C4">
              <w:rPr>
                <w:sz w:val="28"/>
                <w:szCs w:val="28"/>
              </w:rPr>
              <w:fldChar w:fldCharType="end"/>
            </w:r>
          </w:p>
        </w:tc>
      </w:tr>
      <w:tr w:rsidR="003F75E5" w:rsidRPr="00EB6696" w14:paraId="4847548E" w14:textId="77777777" w:rsidTr="008A645B">
        <w:trPr>
          <w:trHeight w:val="336"/>
        </w:trPr>
        <w:tc>
          <w:tcPr>
            <w:tcW w:w="2547" w:type="dxa"/>
            <w:vMerge w:val="restart"/>
            <w:tcBorders>
              <w:right w:val="single" w:sz="4" w:space="0" w:color="000000" w:themeColor="text1"/>
            </w:tcBorders>
          </w:tcPr>
          <w:p w14:paraId="3D32ABB2" w14:textId="77777777" w:rsidR="003F75E5" w:rsidRPr="00EB6696" w:rsidRDefault="003F75E5" w:rsidP="00BF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one Number </w:t>
            </w:r>
            <w:r w:rsidRPr="00EB6696">
              <w:rPr>
                <w:sz w:val="28"/>
                <w:szCs w:val="28"/>
              </w:rPr>
              <w:t>Address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1B191" w14:textId="77777777" w:rsidR="003F75E5" w:rsidRPr="00EB6696" w:rsidRDefault="003F75E5" w:rsidP="00BF664A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Work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6235E2B6" w14:textId="77777777" w:rsidR="003F75E5" w:rsidRPr="00EB6696" w:rsidRDefault="003F75E5" w:rsidP="00BF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F75E5" w:rsidRPr="00EB6696" w14:paraId="2CF6DAB6" w14:textId="77777777" w:rsidTr="008A645B">
        <w:trPr>
          <w:trHeight w:val="395"/>
        </w:trPr>
        <w:tc>
          <w:tcPr>
            <w:tcW w:w="2547" w:type="dxa"/>
            <w:vMerge/>
            <w:tcBorders>
              <w:right w:val="single" w:sz="4" w:space="0" w:color="000000" w:themeColor="text1"/>
            </w:tcBorders>
          </w:tcPr>
          <w:p w14:paraId="7383AFC3" w14:textId="77777777" w:rsidR="003F75E5" w:rsidRPr="00EB6696" w:rsidRDefault="003F75E5" w:rsidP="00BF664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FAC66D" w14:textId="77777777" w:rsidR="003F75E5" w:rsidRPr="00EB6696" w:rsidRDefault="003F75E5" w:rsidP="00BF664A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Home</w:t>
            </w:r>
            <w:r>
              <w:rPr>
                <w:sz w:val="28"/>
                <w:szCs w:val="28"/>
              </w:rPr>
              <w:t>/Mobile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389AFD5E" w14:textId="77777777" w:rsidR="003F75E5" w:rsidRPr="00EB6696" w:rsidRDefault="003F75E5" w:rsidP="00BF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F75E5" w:rsidRPr="00BA6248" w14:paraId="15BC99BD" w14:textId="77777777" w:rsidTr="008A645B">
        <w:trPr>
          <w:trHeight w:val="336"/>
        </w:trPr>
        <w:tc>
          <w:tcPr>
            <w:tcW w:w="2547" w:type="dxa"/>
            <w:vMerge w:val="restart"/>
            <w:tcBorders>
              <w:right w:val="single" w:sz="4" w:space="0" w:color="000000" w:themeColor="text1"/>
            </w:tcBorders>
          </w:tcPr>
          <w:p w14:paraId="1531509C" w14:textId="77777777" w:rsidR="003F75E5" w:rsidRPr="00EB6696" w:rsidRDefault="003F75E5" w:rsidP="00BF664A">
            <w:pPr>
              <w:rPr>
                <w:sz w:val="28"/>
                <w:szCs w:val="28"/>
              </w:rPr>
            </w:pPr>
            <w:r w:rsidRPr="00EB6696">
              <w:rPr>
                <w:sz w:val="28"/>
                <w:szCs w:val="28"/>
              </w:rPr>
              <w:t>Email Address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EE3802" w14:textId="77777777" w:rsidR="003F75E5" w:rsidRPr="00611BF0" w:rsidRDefault="003F75E5" w:rsidP="00BF664A">
            <w:pPr>
              <w:rPr>
                <w:sz w:val="28"/>
                <w:szCs w:val="28"/>
              </w:rPr>
            </w:pPr>
            <w:r w:rsidRPr="00611BF0">
              <w:rPr>
                <w:sz w:val="28"/>
                <w:szCs w:val="28"/>
              </w:rPr>
              <w:t>Newsletter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10E75535" w14:textId="77777777" w:rsidR="003F75E5" w:rsidRPr="00BA6248" w:rsidRDefault="003F75E5" w:rsidP="00BF664A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color w:val="0D0D0D" w:themeColor="text1" w:themeTint="F2"/>
                <w:sz w:val="28"/>
                <w:szCs w:val="28"/>
              </w:rPr>
              <w:instrText xml:space="preserve"> FORMTEXT </w:instrText>
            </w:r>
            <w:r>
              <w:rPr>
                <w:color w:val="0D0D0D" w:themeColor="text1" w:themeTint="F2"/>
                <w:sz w:val="28"/>
                <w:szCs w:val="28"/>
              </w:rPr>
            </w:r>
            <w:r>
              <w:rPr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</w:tr>
      <w:tr w:rsidR="003F75E5" w:rsidRPr="00BA6248" w14:paraId="3FAC58E3" w14:textId="77777777" w:rsidTr="008A645B">
        <w:trPr>
          <w:trHeight w:val="334"/>
        </w:trPr>
        <w:tc>
          <w:tcPr>
            <w:tcW w:w="2547" w:type="dxa"/>
            <w:vMerge/>
            <w:tcBorders>
              <w:right w:val="single" w:sz="4" w:space="0" w:color="000000" w:themeColor="text1"/>
            </w:tcBorders>
          </w:tcPr>
          <w:p w14:paraId="7F62A612" w14:textId="77777777" w:rsidR="003F75E5" w:rsidRPr="00EB6696" w:rsidRDefault="003F75E5" w:rsidP="00BF664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8A0C82" w14:textId="77777777" w:rsidR="003F75E5" w:rsidRPr="00611BF0" w:rsidRDefault="003F75E5" w:rsidP="00BF664A">
            <w:pPr>
              <w:rPr>
                <w:sz w:val="28"/>
                <w:szCs w:val="28"/>
              </w:rPr>
            </w:pPr>
            <w:r w:rsidRPr="00611BF0">
              <w:rPr>
                <w:sz w:val="28"/>
                <w:szCs w:val="28"/>
              </w:rPr>
              <w:t>Work</w:t>
            </w:r>
            <w:r>
              <w:rPr>
                <w:sz w:val="28"/>
                <w:szCs w:val="28"/>
              </w:rPr>
              <w:t xml:space="preserve">/ </w:t>
            </w:r>
            <w:r w:rsidRPr="00611BF0">
              <w:rPr>
                <w:sz w:val="28"/>
                <w:szCs w:val="28"/>
              </w:rPr>
              <w:t>Hom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790E9663" w14:textId="77777777" w:rsidR="003F75E5" w:rsidRPr="00BA6248" w:rsidRDefault="003F75E5" w:rsidP="00BF664A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color w:val="0D0D0D" w:themeColor="text1" w:themeTint="F2"/>
                <w:sz w:val="28"/>
                <w:szCs w:val="28"/>
              </w:rPr>
              <w:instrText xml:space="preserve"> FORMTEXT </w:instrText>
            </w:r>
            <w:r>
              <w:rPr>
                <w:color w:val="0D0D0D" w:themeColor="text1" w:themeTint="F2"/>
                <w:sz w:val="28"/>
                <w:szCs w:val="28"/>
              </w:rPr>
            </w:r>
            <w:r>
              <w:rPr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</w:tr>
      <w:tr w:rsidR="003D7568" w14:paraId="3CEFF375" w14:textId="77777777" w:rsidTr="008F5B10">
        <w:trPr>
          <w:trHeight w:val="754"/>
        </w:trPr>
        <w:tc>
          <w:tcPr>
            <w:tcW w:w="2547" w:type="dxa"/>
            <w:vMerge w:val="restart"/>
            <w:tcBorders>
              <w:right w:val="single" w:sz="4" w:space="0" w:color="000000" w:themeColor="text1"/>
            </w:tcBorders>
          </w:tcPr>
          <w:p w14:paraId="51DADF4B" w14:textId="149E392F" w:rsidR="003D7568" w:rsidRPr="00EB6696" w:rsidRDefault="003D7568" w:rsidP="003D7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so Receive Appeals/ Emails individually to Home Address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307D" w14:textId="77777777" w:rsidR="003D7568" w:rsidRPr="00611BF0" w:rsidRDefault="003D7568" w:rsidP="003D7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718CC8BF" w14:textId="228EFD15" w:rsidR="003D7568" w:rsidRPr="00611BF0" w:rsidRDefault="003D7568" w:rsidP="003D7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>
              <w:rPr>
                <w:sz w:val="28"/>
                <w:szCs w:val="28"/>
              </w:rPr>
              <w:instrText xml:space="preserve"> FORMDROPDOWN </w:instrText>
            </w:r>
            <w:r w:rsidR="000A136D">
              <w:rPr>
                <w:sz w:val="28"/>
                <w:szCs w:val="28"/>
              </w:rPr>
            </w:r>
            <w:r w:rsidR="000A136D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461208FF" w14:textId="60534A00" w:rsidR="003D7568" w:rsidRDefault="003D7568" w:rsidP="003D7568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s </w:t>
            </w:r>
            <w:r>
              <w:rPr>
                <w:color w:val="0D0D0D" w:themeColor="text1" w:themeTint="F2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color w:val="0D0D0D" w:themeColor="text1" w:themeTint="F2"/>
                <w:sz w:val="28"/>
                <w:szCs w:val="28"/>
              </w:rPr>
              <w:instrText xml:space="preserve"> FORMTEXT </w:instrText>
            </w:r>
            <w:r>
              <w:rPr>
                <w:color w:val="0D0D0D" w:themeColor="text1" w:themeTint="F2"/>
                <w:sz w:val="28"/>
                <w:szCs w:val="28"/>
              </w:rPr>
            </w:r>
            <w:r>
              <w:rPr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</w:tr>
      <w:tr w:rsidR="003D7568" w14:paraId="6D5EE293" w14:textId="77777777" w:rsidTr="008F5B10">
        <w:trPr>
          <w:trHeight w:val="802"/>
        </w:trPr>
        <w:tc>
          <w:tcPr>
            <w:tcW w:w="2547" w:type="dxa"/>
            <w:vMerge/>
            <w:tcBorders>
              <w:right w:val="single" w:sz="4" w:space="0" w:color="000000" w:themeColor="text1"/>
            </w:tcBorders>
          </w:tcPr>
          <w:p w14:paraId="5C5B9AA8" w14:textId="77777777" w:rsidR="003D7568" w:rsidRDefault="003D7568" w:rsidP="003D756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148FFFD" w14:textId="77777777" w:rsidR="003D7568" w:rsidRPr="00611BF0" w:rsidRDefault="003D7568" w:rsidP="003D7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474B81FD" w14:textId="713127DC" w:rsidR="003D7568" w:rsidRPr="00611BF0" w:rsidRDefault="003D7568" w:rsidP="003D7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>
              <w:rPr>
                <w:sz w:val="28"/>
                <w:szCs w:val="28"/>
              </w:rPr>
              <w:instrText xml:space="preserve"> FORMDROPDOWN </w:instrText>
            </w:r>
            <w:r w:rsidR="000A136D">
              <w:rPr>
                <w:sz w:val="28"/>
                <w:szCs w:val="28"/>
              </w:rPr>
            </w:r>
            <w:r w:rsidR="000A136D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28916866" w14:textId="0DCBD912" w:rsidR="003D7568" w:rsidRDefault="003D7568" w:rsidP="003D7568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s </w:t>
            </w:r>
            <w:r>
              <w:rPr>
                <w:color w:val="0D0D0D" w:themeColor="text1" w:themeTint="F2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color w:val="0D0D0D" w:themeColor="text1" w:themeTint="F2"/>
                <w:sz w:val="28"/>
                <w:szCs w:val="28"/>
              </w:rPr>
              <w:instrText xml:space="preserve"> FORMTEXT </w:instrText>
            </w:r>
            <w:r>
              <w:rPr>
                <w:color w:val="0D0D0D" w:themeColor="text1" w:themeTint="F2"/>
                <w:sz w:val="28"/>
                <w:szCs w:val="28"/>
              </w:rPr>
            </w:r>
            <w:r>
              <w:rPr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noProof/>
                <w:color w:val="0D0D0D" w:themeColor="text1" w:themeTint="F2"/>
                <w:sz w:val="28"/>
                <w:szCs w:val="28"/>
              </w:rPr>
              <w:t> </w:t>
            </w:r>
            <w:r>
              <w:rPr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</w:tr>
    </w:tbl>
    <w:p w14:paraId="38B55ED9" w14:textId="21048C2B" w:rsidR="009B184A" w:rsidRDefault="009B184A"/>
    <w:p w14:paraId="326FC38C" w14:textId="77777777" w:rsidR="008A645B" w:rsidRDefault="008A645B" w:rsidP="008A645B"/>
    <w:p w14:paraId="549AEA95" w14:textId="77777777" w:rsidR="0066552D" w:rsidRDefault="0066552D"/>
    <w:sectPr w:rsidR="0066552D" w:rsidSect="00006494">
      <w:headerReference w:type="default" r:id="rId7"/>
      <w:footerReference w:type="default" r:id="rId8"/>
      <w:pgSz w:w="11900" w:h="16840"/>
      <w:pgMar w:top="1440" w:right="1440" w:bottom="851" w:left="1440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F8537" w14:textId="77777777" w:rsidR="000A136D" w:rsidRDefault="000A136D" w:rsidP="00EB6696">
      <w:r>
        <w:separator/>
      </w:r>
    </w:p>
  </w:endnote>
  <w:endnote w:type="continuationSeparator" w:id="0">
    <w:p w14:paraId="47D0B3B3" w14:textId="77777777" w:rsidR="000A136D" w:rsidRDefault="000A136D" w:rsidP="00EB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0A24F" w14:textId="706F31BE" w:rsidR="00EB6696" w:rsidRDefault="00643F7D">
    <w:pPr>
      <w:pStyle w:val="Footer"/>
    </w:pPr>
    <w:r>
      <w:t>Organisation</w:t>
    </w:r>
    <w:r w:rsidR="00EB6696">
      <w:t xml:space="preserve"> Form 1.</w:t>
    </w: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56A35" w14:textId="77777777" w:rsidR="000A136D" w:rsidRDefault="000A136D" w:rsidP="00EB6696">
      <w:r>
        <w:separator/>
      </w:r>
    </w:p>
  </w:footnote>
  <w:footnote w:type="continuationSeparator" w:id="0">
    <w:p w14:paraId="4C7B89C9" w14:textId="77777777" w:rsidR="000A136D" w:rsidRDefault="000A136D" w:rsidP="00EB6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EAE44" w14:textId="7E43212E" w:rsidR="00EB6696" w:rsidRPr="00EB6696" w:rsidRDefault="002E7592" w:rsidP="002E7592">
    <w:r w:rsidRPr="00611BF0">
      <w:rPr>
        <w:rFonts w:ascii="Times New Roman" w:eastAsia="Times New Roman" w:hAnsi="Times New Roman" w:cs="Times New Roman"/>
        <w:noProof/>
        <w:sz w:val="52"/>
        <w:szCs w:val="52"/>
        <w:lang w:eastAsia="en-AU"/>
      </w:rPr>
      <w:drawing>
        <wp:anchor distT="0" distB="0" distL="114300" distR="114300" simplePos="0" relativeHeight="251658240" behindDoc="0" locked="0" layoutInCell="1" allowOverlap="1" wp14:anchorId="1A57966C" wp14:editId="50C82DF0">
          <wp:simplePos x="0" y="0"/>
          <wp:positionH relativeFrom="column">
            <wp:posOffset>2902585</wp:posOffset>
          </wp:positionH>
          <wp:positionV relativeFrom="paragraph">
            <wp:posOffset>-246380</wp:posOffset>
          </wp:positionV>
          <wp:extent cx="335283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3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b/>
        <w:bCs/>
        <w:sz w:val="52"/>
        <w:szCs w:val="52"/>
        <w:vertAlign w:val="superscript"/>
        <w:lang w:eastAsia="en-GB"/>
      </w:rPr>
      <w:t>UPDATE</w:t>
    </w:r>
    <w:r>
      <w:rPr>
        <w:rFonts w:ascii="Times New Roman" w:eastAsia="Times New Roman" w:hAnsi="Times New Roman" w:cs="Times New Roman"/>
        <w:noProof/>
        <w:sz w:val="52"/>
        <w:szCs w:val="52"/>
        <w:lang w:eastAsia="en-AU"/>
      </w:rPr>
      <w:t xml:space="preserve"> </w:t>
    </w:r>
    <w:r>
      <w:rPr>
        <w:rFonts w:ascii="Calibri" w:eastAsia="Times New Roman" w:hAnsi="Calibri" w:cs="Times New Roman"/>
        <w:b/>
        <w:bCs/>
        <w:sz w:val="52"/>
        <w:szCs w:val="52"/>
        <w:vertAlign w:val="superscript"/>
        <w:lang w:eastAsia="en-GB"/>
      </w:rPr>
      <w:t xml:space="preserve">PARISH DETAILS </w:t>
    </w:r>
    <w:r w:rsidR="00EB6696" w:rsidRPr="00EB6696">
      <w:rPr>
        <w:rFonts w:ascii="Times New Roman" w:eastAsia="Times New Roman" w:hAnsi="Times New Roman" w:cs="Times New Roman"/>
        <w:sz w:val="52"/>
        <w:szCs w:val="52"/>
        <w:lang w:eastAsia="en-GB"/>
      </w:rPr>
      <w:fldChar w:fldCharType="begin"/>
    </w:r>
    <w:r w:rsidR="00EB6696" w:rsidRPr="00EB6696">
      <w:rPr>
        <w:rFonts w:ascii="Times New Roman" w:eastAsia="Times New Roman" w:hAnsi="Times New Roman" w:cs="Times New Roman"/>
        <w:sz w:val="52"/>
        <w:szCs w:val="52"/>
        <w:lang w:eastAsia="en-GB"/>
      </w:rPr>
      <w:instrText xml:space="preserve"> INCLUDEPICTURE "https://www.abmission.org/assets/img/logo-abm-new.gif" \* MERGEFORMATINET </w:instrText>
    </w:r>
    <w:r w:rsidR="00EB6696" w:rsidRPr="00EB6696">
      <w:rPr>
        <w:rFonts w:ascii="Times New Roman" w:eastAsia="Times New Roman" w:hAnsi="Times New Roman" w:cs="Times New Roman"/>
        <w:sz w:val="52"/>
        <w:szCs w:val="52"/>
        <w:lang w:eastAsia="en-GB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V/91a88YQg4XPeWiNiPvFBfAyGgRrVGzwErgx6/h0TNjglms65DMVYf0FcFLAMfWiOD84umGucV04Sj5G5xe6Q==" w:salt="UkN6ul7nY6E9nDCR6OJoT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ED"/>
    <w:rsid w:val="00003118"/>
    <w:rsid w:val="00003A8B"/>
    <w:rsid w:val="000053AD"/>
    <w:rsid w:val="00006494"/>
    <w:rsid w:val="00015206"/>
    <w:rsid w:val="0003215D"/>
    <w:rsid w:val="00032E0D"/>
    <w:rsid w:val="00044E0E"/>
    <w:rsid w:val="000465D3"/>
    <w:rsid w:val="00053D1A"/>
    <w:rsid w:val="0007299D"/>
    <w:rsid w:val="00073FC0"/>
    <w:rsid w:val="000742D5"/>
    <w:rsid w:val="00086726"/>
    <w:rsid w:val="0009055E"/>
    <w:rsid w:val="00092590"/>
    <w:rsid w:val="000A136D"/>
    <w:rsid w:val="000C2C63"/>
    <w:rsid w:val="000D7FB2"/>
    <w:rsid w:val="000E1303"/>
    <w:rsid w:val="000F07DE"/>
    <w:rsid w:val="00104658"/>
    <w:rsid w:val="00105A67"/>
    <w:rsid w:val="00111D45"/>
    <w:rsid w:val="0011582E"/>
    <w:rsid w:val="00116846"/>
    <w:rsid w:val="0012343F"/>
    <w:rsid w:val="00140A34"/>
    <w:rsid w:val="001424F0"/>
    <w:rsid w:val="001557E3"/>
    <w:rsid w:val="00170837"/>
    <w:rsid w:val="00173914"/>
    <w:rsid w:val="00191923"/>
    <w:rsid w:val="001A0065"/>
    <w:rsid w:val="001A4764"/>
    <w:rsid w:val="001A5910"/>
    <w:rsid w:val="001B3FA3"/>
    <w:rsid w:val="002115E3"/>
    <w:rsid w:val="00213847"/>
    <w:rsid w:val="00214E0A"/>
    <w:rsid w:val="0022301A"/>
    <w:rsid w:val="00223549"/>
    <w:rsid w:val="00225ABB"/>
    <w:rsid w:val="0023677A"/>
    <w:rsid w:val="00244399"/>
    <w:rsid w:val="00250008"/>
    <w:rsid w:val="002619BA"/>
    <w:rsid w:val="002724EB"/>
    <w:rsid w:val="00276823"/>
    <w:rsid w:val="00277FA0"/>
    <w:rsid w:val="00285CF2"/>
    <w:rsid w:val="00286B8C"/>
    <w:rsid w:val="0029442C"/>
    <w:rsid w:val="002A4EA8"/>
    <w:rsid w:val="002B11D8"/>
    <w:rsid w:val="002C0CD2"/>
    <w:rsid w:val="002D1C24"/>
    <w:rsid w:val="002E7592"/>
    <w:rsid w:val="00304C5E"/>
    <w:rsid w:val="003132D3"/>
    <w:rsid w:val="00322555"/>
    <w:rsid w:val="00370E8A"/>
    <w:rsid w:val="00376BC9"/>
    <w:rsid w:val="003A0FCD"/>
    <w:rsid w:val="003A1171"/>
    <w:rsid w:val="003A1C59"/>
    <w:rsid w:val="003A73FC"/>
    <w:rsid w:val="003B6F74"/>
    <w:rsid w:val="003C198F"/>
    <w:rsid w:val="003D0D97"/>
    <w:rsid w:val="003D7568"/>
    <w:rsid w:val="003E092F"/>
    <w:rsid w:val="003E1A39"/>
    <w:rsid w:val="003E23D1"/>
    <w:rsid w:val="003F0C8E"/>
    <w:rsid w:val="003F469B"/>
    <w:rsid w:val="003F75E5"/>
    <w:rsid w:val="00416066"/>
    <w:rsid w:val="00416542"/>
    <w:rsid w:val="00420D57"/>
    <w:rsid w:val="00420D85"/>
    <w:rsid w:val="004361A1"/>
    <w:rsid w:val="0045573C"/>
    <w:rsid w:val="00456CB7"/>
    <w:rsid w:val="00461EB0"/>
    <w:rsid w:val="00463DB8"/>
    <w:rsid w:val="004750F1"/>
    <w:rsid w:val="0049014D"/>
    <w:rsid w:val="00493C51"/>
    <w:rsid w:val="00494C81"/>
    <w:rsid w:val="0049599A"/>
    <w:rsid w:val="004A2BC9"/>
    <w:rsid w:val="004A52B9"/>
    <w:rsid w:val="004A5BB5"/>
    <w:rsid w:val="004A7D49"/>
    <w:rsid w:val="004E1A55"/>
    <w:rsid w:val="004E280B"/>
    <w:rsid w:val="00503855"/>
    <w:rsid w:val="00505239"/>
    <w:rsid w:val="00514DFA"/>
    <w:rsid w:val="00515A7A"/>
    <w:rsid w:val="00522638"/>
    <w:rsid w:val="00535252"/>
    <w:rsid w:val="00537776"/>
    <w:rsid w:val="005455A0"/>
    <w:rsid w:val="005466D5"/>
    <w:rsid w:val="00553972"/>
    <w:rsid w:val="00553EEA"/>
    <w:rsid w:val="005778ED"/>
    <w:rsid w:val="00581D40"/>
    <w:rsid w:val="00584BCD"/>
    <w:rsid w:val="00586FD0"/>
    <w:rsid w:val="005C29B5"/>
    <w:rsid w:val="005C5F80"/>
    <w:rsid w:val="005D6782"/>
    <w:rsid w:val="005E1C7C"/>
    <w:rsid w:val="005E4CC6"/>
    <w:rsid w:val="005F0423"/>
    <w:rsid w:val="006031C1"/>
    <w:rsid w:val="006105CA"/>
    <w:rsid w:val="00611BF0"/>
    <w:rsid w:val="006128FA"/>
    <w:rsid w:val="0061387E"/>
    <w:rsid w:val="00616590"/>
    <w:rsid w:val="00623CEA"/>
    <w:rsid w:val="00630183"/>
    <w:rsid w:val="00635E50"/>
    <w:rsid w:val="00643F7D"/>
    <w:rsid w:val="00646F37"/>
    <w:rsid w:val="00653938"/>
    <w:rsid w:val="006570A6"/>
    <w:rsid w:val="0066552D"/>
    <w:rsid w:val="006703D7"/>
    <w:rsid w:val="00674340"/>
    <w:rsid w:val="00680207"/>
    <w:rsid w:val="0069117A"/>
    <w:rsid w:val="006A0631"/>
    <w:rsid w:val="006C7E35"/>
    <w:rsid w:val="006F1FDD"/>
    <w:rsid w:val="007015B0"/>
    <w:rsid w:val="0070543D"/>
    <w:rsid w:val="007513FB"/>
    <w:rsid w:val="00764900"/>
    <w:rsid w:val="00780FB3"/>
    <w:rsid w:val="00782A46"/>
    <w:rsid w:val="007A1804"/>
    <w:rsid w:val="007C39F4"/>
    <w:rsid w:val="007D3FE4"/>
    <w:rsid w:val="007F6BE2"/>
    <w:rsid w:val="00803143"/>
    <w:rsid w:val="008054DF"/>
    <w:rsid w:val="0080738F"/>
    <w:rsid w:val="008212A2"/>
    <w:rsid w:val="00826F51"/>
    <w:rsid w:val="00833220"/>
    <w:rsid w:val="00854EF2"/>
    <w:rsid w:val="0087674B"/>
    <w:rsid w:val="00885F52"/>
    <w:rsid w:val="008872C7"/>
    <w:rsid w:val="00890F81"/>
    <w:rsid w:val="00893CFE"/>
    <w:rsid w:val="008A4084"/>
    <w:rsid w:val="008A645B"/>
    <w:rsid w:val="008D2526"/>
    <w:rsid w:val="008F5B10"/>
    <w:rsid w:val="008F6871"/>
    <w:rsid w:val="0090041C"/>
    <w:rsid w:val="009138BD"/>
    <w:rsid w:val="009171B2"/>
    <w:rsid w:val="00921995"/>
    <w:rsid w:val="00924B38"/>
    <w:rsid w:val="0093353D"/>
    <w:rsid w:val="00961FA1"/>
    <w:rsid w:val="009652A5"/>
    <w:rsid w:val="00967975"/>
    <w:rsid w:val="009B184A"/>
    <w:rsid w:val="009D1A0C"/>
    <w:rsid w:val="009E012A"/>
    <w:rsid w:val="009E4A67"/>
    <w:rsid w:val="009E79C4"/>
    <w:rsid w:val="00A032F7"/>
    <w:rsid w:val="00A10355"/>
    <w:rsid w:val="00A10557"/>
    <w:rsid w:val="00A3173C"/>
    <w:rsid w:val="00A4183A"/>
    <w:rsid w:val="00A466A9"/>
    <w:rsid w:val="00A47ECA"/>
    <w:rsid w:val="00A47F05"/>
    <w:rsid w:val="00A55B5C"/>
    <w:rsid w:val="00A6010C"/>
    <w:rsid w:val="00A63B64"/>
    <w:rsid w:val="00A74AAD"/>
    <w:rsid w:val="00A76B32"/>
    <w:rsid w:val="00A77021"/>
    <w:rsid w:val="00A80A0D"/>
    <w:rsid w:val="00A82625"/>
    <w:rsid w:val="00A94685"/>
    <w:rsid w:val="00AD67C3"/>
    <w:rsid w:val="00B01216"/>
    <w:rsid w:val="00B201BD"/>
    <w:rsid w:val="00B30A97"/>
    <w:rsid w:val="00B32849"/>
    <w:rsid w:val="00B43A32"/>
    <w:rsid w:val="00B70F94"/>
    <w:rsid w:val="00B7779E"/>
    <w:rsid w:val="00B85952"/>
    <w:rsid w:val="00B95FBA"/>
    <w:rsid w:val="00BA6248"/>
    <w:rsid w:val="00BA7857"/>
    <w:rsid w:val="00BB48CD"/>
    <w:rsid w:val="00BB5750"/>
    <w:rsid w:val="00BD6FA2"/>
    <w:rsid w:val="00C07372"/>
    <w:rsid w:val="00C16A9A"/>
    <w:rsid w:val="00C20AAA"/>
    <w:rsid w:val="00C348B5"/>
    <w:rsid w:val="00C36305"/>
    <w:rsid w:val="00C42099"/>
    <w:rsid w:val="00C43630"/>
    <w:rsid w:val="00C74B55"/>
    <w:rsid w:val="00C811BE"/>
    <w:rsid w:val="00C97F3D"/>
    <w:rsid w:val="00CB0197"/>
    <w:rsid w:val="00CB753A"/>
    <w:rsid w:val="00CC01DA"/>
    <w:rsid w:val="00CC0923"/>
    <w:rsid w:val="00CD2C94"/>
    <w:rsid w:val="00CD2CC9"/>
    <w:rsid w:val="00CD5497"/>
    <w:rsid w:val="00CD5D5C"/>
    <w:rsid w:val="00CE133B"/>
    <w:rsid w:val="00CE2C5F"/>
    <w:rsid w:val="00CE51C0"/>
    <w:rsid w:val="00CF2600"/>
    <w:rsid w:val="00D113E9"/>
    <w:rsid w:val="00D11C02"/>
    <w:rsid w:val="00D16427"/>
    <w:rsid w:val="00D30AE0"/>
    <w:rsid w:val="00D33F76"/>
    <w:rsid w:val="00D34CD1"/>
    <w:rsid w:val="00D37063"/>
    <w:rsid w:val="00D434C1"/>
    <w:rsid w:val="00D44DF1"/>
    <w:rsid w:val="00D64B7A"/>
    <w:rsid w:val="00D65C4C"/>
    <w:rsid w:val="00D66870"/>
    <w:rsid w:val="00D74C40"/>
    <w:rsid w:val="00D8024B"/>
    <w:rsid w:val="00D814AC"/>
    <w:rsid w:val="00D81A1C"/>
    <w:rsid w:val="00D81AFC"/>
    <w:rsid w:val="00D876F4"/>
    <w:rsid w:val="00D92904"/>
    <w:rsid w:val="00DA3714"/>
    <w:rsid w:val="00DA5168"/>
    <w:rsid w:val="00DC1911"/>
    <w:rsid w:val="00DC1F79"/>
    <w:rsid w:val="00DC46FD"/>
    <w:rsid w:val="00DC6D50"/>
    <w:rsid w:val="00DF253B"/>
    <w:rsid w:val="00E06D9B"/>
    <w:rsid w:val="00E176D3"/>
    <w:rsid w:val="00E2093D"/>
    <w:rsid w:val="00E2717F"/>
    <w:rsid w:val="00E55AF5"/>
    <w:rsid w:val="00E56D02"/>
    <w:rsid w:val="00E66E36"/>
    <w:rsid w:val="00E72E22"/>
    <w:rsid w:val="00E74A2A"/>
    <w:rsid w:val="00E76628"/>
    <w:rsid w:val="00E80821"/>
    <w:rsid w:val="00E82F26"/>
    <w:rsid w:val="00E83886"/>
    <w:rsid w:val="00E85A26"/>
    <w:rsid w:val="00EB6696"/>
    <w:rsid w:val="00EC6DBD"/>
    <w:rsid w:val="00ED0CAA"/>
    <w:rsid w:val="00ED7D95"/>
    <w:rsid w:val="00EE1E78"/>
    <w:rsid w:val="00EE25FB"/>
    <w:rsid w:val="00EE72B5"/>
    <w:rsid w:val="00EF41DF"/>
    <w:rsid w:val="00F00811"/>
    <w:rsid w:val="00F3265C"/>
    <w:rsid w:val="00F33D6D"/>
    <w:rsid w:val="00F65E1D"/>
    <w:rsid w:val="00F816AE"/>
    <w:rsid w:val="00F87A3F"/>
    <w:rsid w:val="00F90043"/>
    <w:rsid w:val="00FA2077"/>
    <w:rsid w:val="00FA44F0"/>
    <w:rsid w:val="00FA5F93"/>
    <w:rsid w:val="00FB292A"/>
    <w:rsid w:val="00FC6641"/>
    <w:rsid w:val="00FD7529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3A837"/>
  <w14:defaultImageDpi w14:val="32767"/>
  <w15:chartTrackingRefBased/>
  <w15:docId w15:val="{D20421B4-4D8B-DD4A-AE2B-AFA82450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6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69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B6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696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A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AFC"/>
    <w:rPr>
      <w:rFonts w:ascii="Times New Roman" w:hAnsi="Times New Roman" w:cs="Times New Roman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B0C955-4656-4DFE-99BB-EBFB1C08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5</Words>
  <Characters>3055</Characters>
  <Application>Microsoft Office Word</Application>
  <DocSecurity>2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ck</dc:creator>
  <cp:keywords/>
  <dc:description/>
  <cp:lastModifiedBy>Meagan Schwarz</cp:lastModifiedBy>
  <cp:revision>4</cp:revision>
  <cp:lastPrinted>2020-11-11T05:23:00Z</cp:lastPrinted>
  <dcterms:created xsi:type="dcterms:W3CDTF">2020-11-19T01:11:00Z</dcterms:created>
  <dcterms:modified xsi:type="dcterms:W3CDTF">2020-11-19T01:11:00Z</dcterms:modified>
</cp:coreProperties>
</file>